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6C2E7" w14:textId="77777777" w:rsidR="00CD6F23" w:rsidRPr="00B86597" w:rsidRDefault="00CD6F23" w:rsidP="00235215">
      <w:pPr>
        <w:pStyle w:val="Prrafodelista"/>
        <w:spacing w:after="0"/>
        <w:ind w:left="360"/>
        <w:jc w:val="center"/>
        <w:rPr>
          <w:rFonts w:ascii="Arial" w:hAnsi="Arial" w:cs="Arial"/>
          <w:b/>
        </w:rPr>
      </w:pPr>
      <w:bookmarkStart w:id="0" w:name="_Hlk107219117"/>
    </w:p>
    <w:p w14:paraId="5B6FFCD8" w14:textId="77777777" w:rsidR="00997DAC" w:rsidRPr="00B86597" w:rsidRDefault="00997DAC" w:rsidP="00235215">
      <w:pPr>
        <w:pStyle w:val="Prrafodelista"/>
        <w:spacing w:after="0"/>
        <w:ind w:left="360"/>
        <w:jc w:val="center"/>
        <w:rPr>
          <w:rFonts w:ascii="Arial" w:hAnsi="Arial" w:cs="Arial"/>
          <w:b/>
        </w:rPr>
      </w:pPr>
    </w:p>
    <w:p w14:paraId="7243DE01" w14:textId="77777777" w:rsidR="00CD6F23" w:rsidRPr="00B86597" w:rsidRDefault="00CD6F23" w:rsidP="00235215">
      <w:pPr>
        <w:pStyle w:val="Prrafodelista"/>
        <w:spacing w:after="0"/>
        <w:ind w:left="360"/>
        <w:jc w:val="center"/>
        <w:rPr>
          <w:rFonts w:ascii="Arial" w:hAnsi="Arial" w:cs="Arial"/>
          <w:b/>
        </w:rPr>
      </w:pPr>
      <w:r w:rsidRPr="00B86597">
        <w:rPr>
          <w:rFonts w:ascii="Arial" w:hAnsi="Arial" w:cs="Arial"/>
          <w:b/>
        </w:rPr>
        <w:t>ANEXO 2</w:t>
      </w:r>
    </w:p>
    <w:p w14:paraId="30A8D003" w14:textId="5A5A22AC" w:rsidR="00CD6F23" w:rsidRDefault="00CD6F23" w:rsidP="00235215">
      <w:pPr>
        <w:pStyle w:val="Prrafodelista"/>
        <w:spacing w:after="0"/>
        <w:ind w:left="360"/>
        <w:jc w:val="center"/>
        <w:rPr>
          <w:rFonts w:ascii="Arial" w:hAnsi="Arial" w:cs="Arial"/>
          <w:b/>
        </w:rPr>
      </w:pPr>
      <w:r w:rsidRPr="00B86597">
        <w:rPr>
          <w:rFonts w:ascii="Arial" w:hAnsi="Arial" w:cs="Arial"/>
          <w:b/>
        </w:rPr>
        <w:t>DECLARACIÓN JURADA PARA ENCARGATURAS</w:t>
      </w:r>
    </w:p>
    <w:p w14:paraId="4EF116CC" w14:textId="77777777" w:rsidR="00000A28" w:rsidRPr="00B86597" w:rsidRDefault="00000A28" w:rsidP="00235215">
      <w:pPr>
        <w:pStyle w:val="Prrafodelista"/>
        <w:spacing w:after="0"/>
        <w:ind w:left="360"/>
        <w:jc w:val="center"/>
        <w:rPr>
          <w:rFonts w:ascii="Arial" w:hAnsi="Arial" w:cs="Arial"/>
          <w:b/>
        </w:rPr>
      </w:pPr>
    </w:p>
    <w:p w14:paraId="5740E279" w14:textId="77777777" w:rsidR="00CD6F23" w:rsidRPr="00B86597" w:rsidRDefault="00CD6F23" w:rsidP="00235215">
      <w:pPr>
        <w:spacing w:after="0"/>
        <w:jc w:val="both"/>
        <w:rPr>
          <w:rFonts w:ascii="Arial" w:hAnsi="Arial" w:cs="Arial"/>
        </w:rPr>
      </w:pPr>
      <w:proofErr w:type="gramStart"/>
      <w:r w:rsidRPr="00B86597">
        <w:rPr>
          <w:rFonts w:ascii="Arial" w:hAnsi="Arial" w:cs="Arial"/>
        </w:rPr>
        <w:t>Yo,…</w:t>
      </w:r>
      <w:proofErr w:type="gramEnd"/>
      <w:r w:rsidRPr="00B86597">
        <w:rPr>
          <w:rFonts w:ascii="Arial" w:hAnsi="Arial" w:cs="Arial"/>
        </w:rPr>
        <w:t xml:space="preserve">……………………………………………………………………………………….……………………………………………, identificado (a) con DNI </w:t>
      </w:r>
      <w:proofErr w:type="spellStart"/>
      <w:r w:rsidRPr="00B86597">
        <w:rPr>
          <w:rFonts w:ascii="Arial" w:hAnsi="Arial" w:cs="Arial"/>
        </w:rPr>
        <w:t>N°</w:t>
      </w:r>
      <w:proofErr w:type="spellEnd"/>
      <w:r w:rsidRPr="00B86597">
        <w:rPr>
          <w:rFonts w:ascii="Arial" w:hAnsi="Arial" w:cs="Arial"/>
        </w:rPr>
        <w:t>…………………. y con domicilio en………………….................................………………………………………….</w:t>
      </w:r>
    </w:p>
    <w:p w14:paraId="6FAD5BD3" w14:textId="77777777" w:rsidR="00D15007" w:rsidRDefault="00D15007" w:rsidP="00235215">
      <w:pPr>
        <w:spacing w:after="0"/>
        <w:jc w:val="both"/>
        <w:rPr>
          <w:rFonts w:ascii="Arial" w:hAnsi="Arial" w:cs="Arial"/>
        </w:rPr>
      </w:pPr>
    </w:p>
    <w:p w14:paraId="6F3D1E8F" w14:textId="77777777" w:rsidR="00CD6F23" w:rsidRDefault="00CD6F23" w:rsidP="00235215">
      <w:pPr>
        <w:spacing w:after="0"/>
        <w:jc w:val="both"/>
        <w:rPr>
          <w:rFonts w:ascii="Arial" w:hAnsi="Arial" w:cs="Arial"/>
        </w:rPr>
      </w:pPr>
      <w:r w:rsidRPr="00B86597">
        <w:rPr>
          <w:rFonts w:ascii="Arial" w:hAnsi="Arial" w:cs="Arial"/>
        </w:rPr>
        <w:t>DECLARO BAJO JURAMENTO:</w:t>
      </w:r>
    </w:p>
    <w:p w14:paraId="68A8A10A" w14:textId="77777777" w:rsidR="00D15007" w:rsidRPr="00B86597" w:rsidRDefault="00D15007" w:rsidP="00235215">
      <w:pPr>
        <w:spacing w:after="0"/>
        <w:jc w:val="both"/>
        <w:rPr>
          <w:rFonts w:ascii="Arial" w:hAnsi="Arial" w:cs="Arial"/>
        </w:rPr>
      </w:pPr>
    </w:p>
    <w:p w14:paraId="16CA55A7" w14:textId="77777777" w:rsidR="00B84344" w:rsidRPr="00B86597" w:rsidRDefault="00B84344" w:rsidP="00235215">
      <w:pPr>
        <w:pStyle w:val="Prrafodelista"/>
        <w:numPr>
          <w:ilvl w:val="0"/>
          <w:numId w:val="1"/>
        </w:numPr>
        <w:spacing w:after="0"/>
        <w:jc w:val="both"/>
        <w:rPr>
          <w:rFonts w:ascii="Arial" w:hAnsi="Arial" w:cs="Arial"/>
        </w:rPr>
      </w:pPr>
      <w:r w:rsidRPr="00B86597">
        <w:rPr>
          <w:rFonts w:ascii="Arial" w:hAnsi="Arial" w:cs="Arial"/>
        </w:rPr>
        <w:t>No estar comprendido/a en proceso administrativo disciplinario</w:t>
      </w:r>
    </w:p>
    <w:p w14:paraId="6B44AB53" w14:textId="77777777" w:rsidR="00CD6F23" w:rsidRPr="001E5CF9" w:rsidRDefault="00CD6F23" w:rsidP="00235215">
      <w:pPr>
        <w:pStyle w:val="Prrafodelista"/>
        <w:numPr>
          <w:ilvl w:val="0"/>
          <w:numId w:val="1"/>
        </w:numPr>
        <w:spacing w:after="0"/>
        <w:jc w:val="both"/>
        <w:rPr>
          <w:rFonts w:ascii="Arial" w:hAnsi="Arial" w:cs="Arial"/>
        </w:rPr>
      </w:pPr>
      <w:r w:rsidRPr="00B86597">
        <w:rPr>
          <w:rFonts w:ascii="Arial" w:hAnsi="Arial" w:cs="Arial"/>
        </w:rPr>
        <w:t>No encontrarme con medida preventiva o de retiro.</w:t>
      </w:r>
    </w:p>
    <w:p w14:paraId="446D902E" w14:textId="77777777" w:rsidR="00CD6F23" w:rsidRPr="001E5CF9" w:rsidRDefault="00CD6F23" w:rsidP="00235215">
      <w:pPr>
        <w:pStyle w:val="Prrafodelista"/>
        <w:numPr>
          <w:ilvl w:val="0"/>
          <w:numId w:val="1"/>
        </w:numPr>
        <w:spacing w:after="0"/>
        <w:jc w:val="both"/>
        <w:rPr>
          <w:rFonts w:ascii="Arial" w:hAnsi="Arial" w:cs="Arial"/>
        </w:rPr>
      </w:pPr>
      <w:r w:rsidRPr="001E5CF9">
        <w:rPr>
          <w:rFonts w:ascii="Arial" w:hAnsi="Arial" w:cs="Arial"/>
        </w:rPr>
        <w:t>No estar inhabilitado judicialmente o por norma expresa.</w:t>
      </w:r>
    </w:p>
    <w:p w14:paraId="3A410675" w14:textId="77777777" w:rsidR="00CD6F23" w:rsidRPr="00BD0EEF" w:rsidRDefault="00CD6F23" w:rsidP="00235215">
      <w:pPr>
        <w:pStyle w:val="Prrafodelista"/>
        <w:numPr>
          <w:ilvl w:val="0"/>
          <w:numId w:val="1"/>
        </w:numPr>
        <w:spacing w:after="0"/>
        <w:jc w:val="both"/>
        <w:rPr>
          <w:rFonts w:ascii="Arial" w:hAnsi="Arial" w:cs="Arial"/>
        </w:rPr>
      </w:pPr>
      <w:r w:rsidRPr="00BD0EEF">
        <w:rPr>
          <w:rFonts w:ascii="Arial" w:hAnsi="Arial" w:cs="Arial"/>
        </w:rPr>
        <w:t xml:space="preserve">No registrar antecedentes penales ni judiciales al momento de postular. </w:t>
      </w:r>
    </w:p>
    <w:p w14:paraId="6BA196DC" w14:textId="77777777" w:rsidR="00CD6F23" w:rsidRPr="00BD0EEF" w:rsidRDefault="00CD6F23" w:rsidP="00235215">
      <w:pPr>
        <w:pStyle w:val="Prrafodelista"/>
        <w:numPr>
          <w:ilvl w:val="0"/>
          <w:numId w:val="1"/>
        </w:numPr>
        <w:spacing w:after="0"/>
        <w:jc w:val="both"/>
        <w:rPr>
          <w:rFonts w:ascii="Arial" w:hAnsi="Arial" w:cs="Arial"/>
        </w:rPr>
      </w:pPr>
      <w:r w:rsidRPr="00BD0EEF">
        <w:rPr>
          <w:rFonts w:ascii="Arial" w:hAnsi="Arial" w:cs="Arial"/>
          <w:iCs/>
        </w:rPr>
        <w:t>No tener sanción vigente en el Registro Nacional de Sanciones de Destitución y Despido (RNSDD).</w:t>
      </w:r>
    </w:p>
    <w:p w14:paraId="31256664" w14:textId="77777777" w:rsidR="00CD6F23" w:rsidRPr="00BD0EEF" w:rsidRDefault="00CD6F23" w:rsidP="00235215">
      <w:pPr>
        <w:pStyle w:val="Prrafodelista"/>
        <w:numPr>
          <w:ilvl w:val="0"/>
          <w:numId w:val="1"/>
        </w:numPr>
        <w:spacing w:after="0"/>
        <w:jc w:val="both"/>
        <w:rPr>
          <w:rFonts w:ascii="Arial" w:hAnsi="Arial" w:cs="Arial"/>
        </w:rPr>
      </w:pPr>
      <w:r w:rsidRPr="00BD0EEF">
        <w:rPr>
          <w:rFonts w:ascii="Arial" w:hAnsi="Arial" w:cs="Arial"/>
        </w:rPr>
        <w:t>No encontrarme cumpliendo sanción administrativa de suspensión o cese temporal en el cargo.</w:t>
      </w:r>
    </w:p>
    <w:p w14:paraId="02D5D689" w14:textId="77777777" w:rsidR="00CD6F23" w:rsidRPr="00BD0EEF" w:rsidRDefault="00CD6F23" w:rsidP="00235215">
      <w:pPr>
        <w:pStyle w:val="Prrafodelista"/>
        <w:numPr>
          <w:ilvl w:val="0"/>
          <w:numId w:val="1"/>
        </w:numPr>
        <w:spacing w:after="0"/>
        <w:jc w:val="both"/>
        <w:rPr>
          <w:rFonts w:ascii="Arial" w:hAnsi="Arial" w:cs="Arial"/>
        </w:rPr>
      </w:pPr>
      <w:r w:rsidRPr="00BD0EEF">
        <w:rPr>
          <w:rFonts w:ascii="Arial" w:hAnsi="Arial" w:cs="Arial"/>
        </w:rPr>
        <w:t>No registrar sanciones administrativas ni encontrarme inhabilitado para el ejercicio de la profesión docente.</w:t>
      </w:r>
    </w:p>
    <w:p w14:paraId="6093EED4" w14:textId="77777777" w:rsidR="00B84344" w:rsidRPr="00FD06D6" w:rsidRDefault="00B84344" w:rsidP="00235215">
      <w:pPr>
        <w:pStyle w:val="Prrafodelista"/>
        <w:numPr>
          <w:ilvl w:val="0"/>
          <w:numId w:val="1"/>
        </w:numPr>
        <w:spacing w:after="0"/>
        <w:jc w:val="both"/>
        <w:rPr>
          <w:rFonts w:ascii="Arial" w:hAnsi="Arial" w:cs="Arial"/>
        </w:rPr>
      </w:pPr>
      <w:r w:rsidRPr="00BD0EEF">
        <w:rPr>
          <w:rFonts w:ascii="Arial" w:hAnsi="Arial" w:cs="Arial"/>
        </w:rPr>
        <w:t>No contar con sanción admi</w:t>
      </w:r>
      <w:r w:rsidRPr="00FD06D6">
        <w:rPr>
          <w:rFonts w:ascii="Arial" w:hAnsi="Arial" w:cs="Arial"/>
        </w:rPr>
        <w:t>nistrativa registrada en el escalafón</w:t>
      </w:r>
    </w:p>
    <w:p w14:paraId="263E298A" w14:textId="3ECD2B27" w:rsidR="00CD6F23" w:rsidRPr="00B86597" w:rsidRDefault="00CD6F23" w:rsidP="00235215">
      <w:pPr>
        <w:pStyle w:val="Prrafodelista"/>
        <w:numPr>
          <w:ilvl w:val="0"/>
          <w:numId w:val="1"/>
        </w:numPr>
        <w:spacing w:after="0"/>
        <w:jc w:val="both"/>
        <w:rPr>
          <w:rFonts w:ascii="Arial" w:hAnsi="Arial" w:cs="Arial"/>
        </w:rPr>
      </w:pPr>
      <w:r w:rsidRPr="00FD06D6">
        <w:rPr>
          <w:rFonts w:ascii="Arial" w:hAnsi="Arial" w:cs="Arial"/>
        </w:rPr>
        <w:t>Cumpl</w:t>
      </w:r>
      <w:r w:rsidR="000670E0" w:rsidRPr="00B86597">
        <w:rPr>
          <w:rFonts w:ascii="Arial" w:hAnsi="Arial" w:cs="Arial"/>
        </w:rPr>
        <w:t>o</w:t>
      </w:r>
      <w:r w:rsidRPr="00B86597">
        <w:rPr>
          <w:rFonts w:ascii="Arial" w:hAnsi="Arial" w:cs="Arial"/>
        </w:rPr>
        <w:t xml:space="preserve"> con los requisitos generales y específicos del cargo al que postul</w:t>
      </w:r>
      <w:r w:rsidR="000670E0" w:rsidRPr="00B86597">
        <w:rPr>
          <w:rFonts w:ascii="Arial" w:hAnsi="Arial" w:cs="Arial"/>
        </w:rPr>
        <w:t>o</w:t>
      </w:r>
      <w:r w:rsidRPr="00B86597">
        <w:rPr>
          <w:rFonts w:ascii="Arial" w:hAnsi="Arial" w:cs="Arial"/>
        </w:rPr>
        <w:t xml:space="preserve">, así como las demás disposiciones que </w:t>
      </w:r>
      <w:r w:rsidR="008D0C5B" w:rsidRPr="00B86597">
        <w:rPr>
          <w:rFonts w:ascii="Arial" w:hAnsi="Arial" w:cs="Arial"/>
        </w:rPr>
        <w:t xml:space="preserve">se </w:t>
      </w:r>
      <w:r w:rsidRPr="00B86597">
        <w:rPr>
          <w:rFonts w:ascii="Arial" w:hAnsi="Arial" w:cs="Arial"/>
        </w:rPr>
        <w:t>establece</w:t>
      </w:r>
      <w:r w:rsidR="008D0C5B" w:rsidRPr="00B86597">
        <w:rPr>
          <w:rFonts w:ascii="Arial" w:hAnsi="Arial" w:cs="Arial"/>
        </w:rPr>
        <w:t>n</w:t>
      </w:r>
      <w:r w:rsidRPr="00B86597">
        <w:rPr>
          <w:rFonts w:ascii="Arial" w:hAnsi="Arial" w:cs="Arial"/>
        </w:rPr>
        <w:t xml:space="preserve"> </w:t>
      </w:r>
      <w:r w:rsidR="00E37A4F">
        <w:rPr>
          <w:rFonts w:ascii="Arial" w:hAnsi="Arial" w:cs="Arial"/>
        </w:rPr>
        <w:t>de</w:t>
      </w:r>
      <w:r w:rsidR="00E37A4F" w:rsidRPr="000E77F3">
        <w:rPr>
          <w:rFonts w:ascii="Arial" w:hAnsi="Arial" w:cs="Arial"/>
          <w:color w:val="000000" w:themeColor="text1"/>
        </w:rPr>
        <w:t xml:space="preserve"> </w:t>
      </w:r>
      <w:r w:rsidR="00E37A4F">
        <w:rPr>
          <w:rFonts w:ascii="Arial" w:hAnsi="Arial" w:cs="Arial"/>
          <w:color w:val="000000" w:themeColor="text1"/>
        </w:rPr>
        <w:t>la presente Norma Técnica</w:t>
      </w:r>
      <w:r w:rsidRPr="00B86597">
        <w:rPr>
          <w:rFonts w:ascii="Arial" w:hAnsi="Arial" w:cs="Arial"/>
        </w:rPr>
        <w:t xml:space="preserve">. </w:t>
      </w:r>
    </w:p>
    <w:p w14:paraId="39CC5A8A" w14:textId="77777777" w:rsidR="00CD6F23" w:rsidRPr="00B86597" w:rsidRDefault="00CD6F23" w:rsidP="00235215">
      <w:pPr>
        <w:pStyle w:val="Prrafodelista"/>
        <w:numPr>
          <w:ilvl w:val="0"/>
          <w:numId w:val="1"/>
        </w:numPr>
        <w:spacing w:after="0"/>
        <w:jc w:val="both"/>
        <w:rPr>
          <w:rFonts w:ascii="Arial" w:hAnsi="Arial" w:cs="Arial"/>
        </w:rPr>
      </w:pPr>
      <w:r w:rsidRPr="00B86597">
        <w:rPr>
          <w:rFonts w:ascii="Arial" w:hAnsi="Arial" w:cs="Arial"/>
        </w:rPr>
        <w:t>La veracidad de la información y de la documentación que adjunto en copia simple.</w:t>
      </w:r>
    </w:p>
    <w:p w14:paraId="4D4A8D7E" w14:textId="77777777" w:rsidR="00000A28" w:rsidRDefault="00000A28" w:rsidP="00235215">
      <w:pPr>
        <w:spacing w:after="0"/>
        <w:jc w:val="both"/>
        <w:rPr>
          <w:rFonts w:ascii="Arial" w:hAnsi="Arial" w:cs="Arial"/>
          <w:lang w:val="es-ES"/>
        </w:rPr>
      </w:pPr>
    </w:p>
    <w:p w14:paraId="6FBA3DF1" w14:textId="120462AF" w:rsidR="00CD6F23" w:rsidRPr="00B86597" w:rsidRDefault="00CD6F23" w:rsidP="00235215">
      <w:pPr>
        <w:spacing w:after="0"/>
        <w:jc w:val="both"/>
        <w:rPr>
          <w:rFonts w:ascii="Arial" w:hAnsi="Arial" w:cs="Arial"/>
          <w:lang w:val="es-ES"/>
        </w:rPr>
      </w:pPr>
      <w:r w:rsidRPr="00B86597">
        <w:rPr>
          <w:rFonts w:ascii="Arial" w:hAnsi="Arial" w:cs="Arial"/>
          <w:lang w:val="es-ES"/>
        </w:rPr>
        <w:t xml:space="preserve">Firmo la presente declaración, de conformidad con lo establecido en el Texto Único Ordenado de la Ley </w:t>
      </w:r>
      <w:proofErr w:type="spellStart"/>
      <w:r w:rsidRPr="00B86597">
        <w:rPr>
          <w:rFonts w:ascii="Arial" w:hAnsi="Arial" w:cs="Arial"/>
          <w:lang w:val="es-ES"/>
        </w:rPr>
        <w:t>Nº</w:t>
      </w:r>
      <w:proofErr w:type="spellEnd"/>
      <w:r w:rsidRPr="00B86597">
        <w:rPr>
          <w:rFonts w:ascii="Arial" w:hAnsi="Arial" w:cs="Arial"/>
          <w:lang w:val="es-ES"/>
        </w:rPr>
        <w:t xml:space="preserve"> 27444, Ley del Procedimiento Administrativo General, y en caso de resultar falsa la información que proporciono, me sujeto a los alcances de lo establecido en el artículo 411 del Código Penal.</w:t>
      </w:r>
    </w:p>
    <w:p w14:paraId="197DF84B" w14:textId="77777777" w:rsidR="00000A28" w:rsidRDefault="00000A28" w:rsidP="00235215">
      <w:pPr>
        <w:spacing w:after="0"/>
        <w:jc w:val="both"/>
        <w:rPr>
          <w:rFonts w:ascii="Arial" w:hAnsi="Arial" w:cs="Arial"/>
        </w:rPr>
      </w:pPr>
    </w:p>
    <w:p w14:paraId="56E73046" w14:textId="1A67C1AE" w:rsidR="00CD6F23" w:rsidRPr="00B86597" w:rsidRDefault="00CD6F23" w:rsidP="00235215">
      <w:pPr>
        <w:spacing w:after="0"/>
        <w:jc w:val="both"/>
        <w:rPr>
          <w:rFonts w:ascii="Arial" w:hAnsi="Arial" w:cs="Arial"/>
        </w:rPr>
      </w:pPr>
      <w:r w:rsidRPr="00B86597">
        <w:rPr>
          <w:rFonts w:ascii="Arial" w:hAnsi="Arial" w:cs="Arial"/>
        </w:rPr>
        <w:t>En fe de lo cual, firmo y consigno mi huella digital en la presente.</w:t>
      </w:r>
    </w:p>
    <w:p w14:paraId="10B901FF" w14:textId="77777777" w:rsidR="00000A28" w:rsidRDefault="00000A28" w:rsidP="00235215">
      <w:pPr>
        <w:spacing w:after="0"/>
        <w:jc w:val="both"/>
        <w:rPr>
          <w:rFonts w:ascii="Arial" w:hAnsi="Arial" w:cs="Arial"/>
        </w:rPr>
      </w:pPr>
    </w:p>
    <w:p w14:paraId="7E33D2A8" w14:textId="10AB250C" w:rsidR="00CD6F23" w:rsidRPr="00B86597" w:rsidRDefault="00CD6F23" w:rsidP="00235215">
      <w:pPr>
        <w:spacing w:after="0"/>
        <w:jc w:val="both"/>
        <w:rPr>
          <w:rFonts w:ascii="Arial" w:hAnsi="Arial" w:cs="Arial"/>
        </w:rPr>
      </w:pPr>
      <w:r w:rsidRPr="00B86597">
        <w:rPr>
          <w:rFonts w:ascii="Arial" w:hAnsi="Arial" w:cs="Arial"/>
        </w:rPr>
        <w:t>En…………………………</w:t>
      </w:r>
      <w:proofErr w:type="gramStart"/>
      <w:r w:rsidRPr="00B86597">
        <w:rPr>
          <w:rFonts w:ascii="Arial" w:hAnsi="Arial" w:cs="Arial"/>
        </w:rPr>
        <w:t>…….</w:t>
      </w:r>
      <w:proofErr w:type="gramEnd"/>
      <w:r w:rsidRPr="00B86597">
        <w:rPr>
          <w:rFonts w:ascii="Arial" w:hAnsi="Arial" w:cs="Arial"/>
        </w:rPr>
        <w:t>,…………..de………………..………… del 20….</w:t>
      </w:r>
    </w:p>
    <w:p w14:paraId="25256015" w14:textId="77777777" w:rsidR="00CD6F23" w:rsidRPr="00B86597" w:rsidRDefault="00CD6F23" w:rsidP="00235215">
      <w:pPr>
        <w:spacing w:after="0"/>
        <w:jc w:val="both"/>
        <w:rPr>
          <w:rFonts w:ascii="Arial" w:hAnsi="Arial" w:cs="Arial"/>
        </w:rPr>
      </w:pPr>
      <w:r w:rsidRPr="00B86597">
        <w:rPr>
          <w:rFonts w:ascii="Arial" w:hAnsi="Arial" w:cs="Arial"/>
          <w:noProof/>
          <w:lang w:eastAsia="es-PE"/>
        </w:rPr>
        <mc:AlternateContent>
          <mc:Choice Requires="wps">
            <w:drawing>
              <wp:anchor distT="45720" distB="45720" distL="114300" distR="114300" simplePos="0" relativeHeight="251661312" behindDoc="0" locked="0" layoutInCell="1" allowOverlap="1" wp14:anchorId="0111AED7" wp14:editId="1E6D2E65">
                <wp:simplePos x="0" y="0"/>
                <wp:positionH relativeFrom="margin">
                  <wp:posOffset>4461510</wp:posOffset>
                </wp:positionH>
                <wp:positionV relativeFrom="paragraph">
                  <wp:posOffset>187960</wp:posOffset>
                </wp:positionV>
                <wp:extent cx="852170" cy="983615"/>
                <wp:effectExtent l="0" t="0" r="24130" b="2603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983615"/>
                        </a:xfrm>
                        <a:prstGeom prst="rect">
                          <a:avLst/>
                        </a:prstGeom>
                        <a:solidFill>
                          <a:srgbClr val="FFFFFF"/>
                        </a:solidFill>
                        <a:ln w="9525">
                          <a:solidFill>
                            <a:srgbClr val="000000"/>
                          </a:solidFill>
                          <a:miter lim="800000"/>
                          <a:headEnd/>
                          <a:tailEnd/>
                        </a:ln>
                      </wps:spPr>
                      <wps:txbx>
                        <w:txbxContent>
                          <w:p w14:paraId="2690B7A2" w14:textId="77777777" w:rsidR="00C16289" w:rsidRDefault="00C16289" w:rsidP="00CD6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1AED7" id="_x0000_t202" coordsize="21600,21600" o:spt="202" path="m,l,21600r21600,l21600,xe">
                <v:stroke joinstyle="miter"/>
                <v:path gradientshapeok="t" o:connecttype="rect"/>
              </v:shapetype>
              <v:shape id="Cuadro de texto 2" o:spid="_x0000_s1026" type="#_x0000_t202" style="position:absolute;left:0;text-align:left;margin-left:351.3pt;margin-top:14.8pt;width:67.1pt;height:77.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">
                <v:textbox>
                  <w:txbxContent>
                    <w:p w14:paraId="2690B7A2" w14:textId="77777777" w:rsidR="00C16289" w:rsidRDefault="00C16289" w:rsidP="00CD6F23"/>
                  </w:txbxContent>
                </v:textbox>
                <w10:wrap type="square" anchorx="margin"/>
              </v:shape>
            </w:pict>
          </mc:Fallback>
        </mc:AlternateContent>
      </w:r>
      <w:r w:rsidRPr="00B86597">
        <w:rPr>
          <w:rFonts w:ascii="Arial" w:hAnsi="Arial" w:cs="Arial"/>
        </w:rPr>
        <w:tab/>
      </w:r>
      <w:r w:rsidRPr="00B86597">
        <w:rPr>
          <w:rFonts w:ascii="Arial" w:hAnsi="Arial" w:cs="Arial"/>
        </w:rPr>
        <w:tab/>
      </w:r>
      <w:r w:rsidRPr="00B86597">
        <w:rPr>
          <w:rFonts w:ascii="Arial" w:hAnsi="Arial" w:cs="Arial"/>
        </w:rPr>
        <w:tab/>
      </w:r>
      <w:r w:rsidRPr="00B86597">
        <w:rPr>
          <w:rFonts w:ascii="Arial" w:hAnsi="Arial" w:cs="Arial"/>
        </w:rPr>
        <w:tab/>
      </w:r>
    </w:p>
    <w:p w14:paraId="25E3D295" w14:textId="248E55CD" w:rsidR="00CD6F23" w:rsidRDefault="00CD6F23" w:rsidP="00235215">
      <w:pPr>
        <w:spacing w:after="0" w:line="240" w:lineRule="auto"/>
        <w:rPr>
          <w:rFonts w:ascii="Arial" w:hAnsi="Arial" w:cs="Arial"/>
        </w:rPr>
      </w:pPr>
      <w:r w:rsidRPr="00B86597">
        <w:rPr>
          <w:rFonts w:ascii="Arial" w:hAnsi="Arial" w:cs="Arial"/>
        </w:rPr>
        <w:t xml:space="preserve">         </w:t>
      </w:r>
      <w:r w:rsidRPr="00B86597">
        <w:rPr>
          <w:rFonts w:ascii="Arial" w:hAnsi="Arial" w:cs="Arial"/>
        </w:rPr>
        <w:tab/>
      </w:r>
      <w:r w:rsidRPr="00B86597">
        <w:rPr>
          <w:rFonts w:ascii="Arial" w:hAnsi="Arial" w:cs="Arial"/>
        </w:rPr>
        <w:tab/>
      </w:r>
      <w:r w:rsidRPr="00B86597">
        <w:rPr>
          <w:rFonts w:ascii="Arial" w:hAnsi="Arial" w:cs="Arial"/>
        </w:rPr>
        <w:tab/>
      </w:r>
    </w:p>
    <w:p w14:paraId="037E5BDD" w14:textId="2196DE37" w:rsidR="00000A28" w:rsidRDefault="00000A28" w:rsidP="00235215">
      <w:pPr>
        <w:spacing w:after="0" w:line="240" w:lineRule="auto"/>
        <w:rPr>
          <w:rFonts w:ascii="Arial" w:hAnsi="Arial" w:cs="Arial"/>
        </w:rPr>
      </w:pPr>
    </w:p>
    <w:p w14:paraId="33D7AEE9" w14:textId="745DECB2" w:rsidR="00000A28" w:rsidRDefault="00000A28" w:rsidP="00235215">
      <w:pPr>
        <w:spacing w:after="0" w:line="240" w:lineRule="auto"/>
        <w:rPr>
          <w:rFonts w:ascii="Arial" w:hAnsi="Arial" w:cs="Arial"/>
        </w:rPr>
      </w:pPr>
    </w:p>
    <w:p w14:paraId="524E5084" w14:textId="2173A881" w:rsidR="00000A28" w:rsidRDefault="00000A28" w:rsidP="00235215">
      <w:pPr>
        <w:spacing w:after="0" w:line="240" w:lineRule="auto"/>
        <w:rPr>
          <w:rFonts w:ascii="Arial" w:hAnsi="Arial" w:cs="Arial"/>
        </w:rPr>
      </w:pPr>
    </w:p>
    <w:p w14:paraId="6D141A74" w14:textId="77777777" w:rsidR="00000A28" w:rsidRPr="00B86597" w:rsidRDefault="00000A28" w:rsidP="00235215">
      <w:pPr>
        <w:spacing w:after="0" w:line="240" w:lineRule="auto"/>
        <w:rPr>
          <w:rFonts w:ascii="Arial" w:hAnsi="Arial" w:cs="Arial"/>
        </w:rPr>
      </w:pPr>
    </w:p>
    <w:p w14:paraId="30126683" w14:textId="77777777" w:rsidR="00CD6F23" w:rsidRPr="00B86597" w:rsidRDefault="00CD6F23" w:rsidP="00235215">
      <w:pPr>
        <w:spacing w:after="0" w:line="240" w:lineRule="auto"/>
        <w:jc w:val="center"/>
        <w:rPr>
          <w:rFonts w:ascii="Arial" w:hAnsi="Arial" w:cs="Arial"/>
        </w:rPr>
      </w:pPr>
      <w:r w:rsidRPr="00B86597">
        <w:rPr>
          <w:rFonts w:ascii="Arial" w:hAnsi="Arial" w:cs="Arial"/>
        </w:rPr>
        <w:t>…………………………………………………..</w:t>
      </w:r>
    </w:p>
    <w:p w14:paraId="4CF374E6" w14:textId="77777777" w:rsidR="00CD6F23" w:rsidRPr="00B86597" w:rsidRDefault="00CD6F23" w:rsidP="00235215">
      <w:pPr>
        <w:spacing w:after="0" w:line="240" w:lineRule="auto"/>
        <w:jc w:val="center"/>
        <w:rPr>
          <w:rFonts w:ascii="Arial" w:hAnsi="Arial" w:cs="Arial"/>
        </w:rPr>
      </w:pPr>
      <w:r w:rsidRPr="00B86597">
        <w:rPr>
          <w:rFonts w:ascii="Arial" w:hAnsi="Arial" w:cs="Arial"/>
        </w:rPr>
        <w:t>FIRMA</w:t>
      </w:r>
    </w:p>
    <w:p w14:paraId="32D87612" w14:textId="77777777" w:rsidR="00CD6F23" w:rsidRPr="00B86597" w:rsidRDefault="00CD6F23" w:rsidP="00235215">
      <w:pPr>
        <w:spacing w:after="0" w:line="240" w:lineRule="auto"/>
        <w:jc w:val="center"/>
        <w:rPr>
          <w:rFonts w:ascii="Arial" w:hAnsi="Arial" w:cs="Arial"/>
        </w:rPr>
      </w:pPr>
    </w:p>
    <w:p w14:paraId="35365433" w14:textId="77777777" w:rsidR="00CD6F23" w:rsidRPr="00B86597" w:rsidRDefault="00CD6F23" w:rsidP="00235215">
      <w:pPr>
        <w:spacing w:after="0" w:line="240" w:lineRule="auto"/>
        <w:jc w:val="center"/>
        <w:rPr>
          <w:rFonts w:ascii="Arial" w:hAnsi="Arial" w:cs="Arial"/>
        </w:rPr>
      </w:pPr>
    </w:p>
    <w:p w14:paraId="00490332" w14:textId="77777777" w:rsidR="00CD6F23" w:rsidRPr="00B86597" w:rsidRDefault="00CD6F23" w:rsidP="00235215">
      <w:pPr>
        <w:spacing w:after="0" w:line="240" w:lineRule="auto"/>
        <w:jc w:val="center"/>
        <w:rPr>
          <w:rFonts w:ascii="Arial" w:hAnsi="Arial" w:cs="Arial"/>
        </w:rPr>
      </w:pPr>
    </w:p>
    <w:p w14:paraId="0C0C4067" w14:textId="77777777" w:rsidR="00CD6F23" w:rsidRPr="00B86597" w:rsidRDefault="00CD6F23" w:rsidP="00235215">
      <w:pPr>
        <w:spacing w:after="0" w:line="240" w:lineRule="auto"/>
        <w:jc w:val="center"/>
        <w:rPr>
          <w:rFonts w:ascii="Arial" w:hAnsi="Arial" w:cs="Arial"/>
        </w:rPr>
      </w:pPr>
      <w:bookmarkStart w:id="1" w:name="_GoBack"/>
      <w:bookmarkEnd w:id="1"/>
    </w:p>
    <w:p w14:paraId="4D0F5B7A" w14:textId="77777777" w:rsidR="00CD6F23" w:rsidRPr="00B86597" w:rsidRDefault="00CD6F23" w:rsidP="00235215">
      <w:pPr>
        <w:spacing w:after="0" w:line="240" w:lineRule="auto"/>
        <w:jc w:val="center"/>
        <w:rPr>
          <w:rFonts w:ascii="Arial" w:hAnsi="Arial" w:cs="Arial"/>
        </w:rPr>
      </w:pPr>
    </w:p>
    <w:p w14:paraId="6135380B" w14:textId="77777777" w:rsidR="00CD6F23" w:rsidRPr="00B86597" w:rsidRDefault="00CD6F23" w:rsidP="00235215">
      <w:pPr>
        <w:spacing w:after="0" w:line="240" w:lineRule="auto"/>
        <w:jc w:val="center"/>
        <w:rPr>
          <w:rFonts w:ascii="Arial" w:hAnsi="Arial" w:cs="Arial"/>
        </w:rPr>
      </w:pPr>
    </w:p>
    <w:p w14:paraId="77C9864D" w14:textId="3007096C" w:rsidR="0054083D" w:rsidRPr="00B86597" w:rsidRDefault="00000A28" w:rsidP="00235215">
      <w:pPr>
        <w:spacing w:after="0" w:line="240" w:lineRule="auto"/>
        <w:jc w:val="center"/>
        <w:rPr>
          <w:rFonts w:ascii="Arial" w:hAnsi="Arial" w:cs="Arial"/>
        </w:rPr>
      </w:pPr>
      <w:r>
        <w:rPr>
          <w:rFonts w:ascii="Arial" w:hAnsi="Arial" w:cs="Arial"/>
        </w:rPr>
        <w:t>|</w:t>
      </w:r>
      <w:bookmarkEnd w:id="0"/>
    </w:p>
    <w:sectPr w:rsidR="0054083D" w:rsidRPr="00B86597" w:rsidSect="000E77F3">
      <w:headerReference w:type="default" r:id="rId8"/>
      <w:footerReference w:type="default" r:id="rId9"/>
      <w:footerReference w:type="first" r:id="rId10"/>
      <w:pgSz w:w="11906" w:h="16838"/>
      <w:pgMar w:top="1701"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A815" w16cex:dateUtc="2022-08-15T16:10:00Z"/>
  <w16cex:commentExtensible w16cex:durableId="26A4A61A" w16cex:dateUtc="2022-08-15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0E5B" w14:textId="77777777" w:rsidR="004D6CE5" w:rsidRDefault="004D6CE5" w:rsidP="00CD6F23">
      <w:pPr>
        <w:spacing w:after="0" w:line="240" w:lineRule="auto"/>
      </w:pPr>
      <w:r>
        <w:separator/>
      </w:r>
    </w:p>
  </w:endnote>
  <w:endnote w:type="continuationSeparator" w:id="0">
    <w:p w14:paraId="6B0A9DB7" w14:textId="77777777" w:rsidR="004D6CE5" w:rsidRDefault="004D6CE5" w:rsidP="00CD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51164"/>
      <w:docPartObj>
        <w:docPartGallery w:val="Page Numbers (Bottom of Page)"/>
        <w:docPartUnique/>
      </w:docPartObj>
    </w:sdtPr>
    <w:sdtEndPr/>
    <w:sdtContent>
      <w:p w14:paraId="34ADB426" w14:textId="16AAEB8C" w:rsidR="00C16289" w:rsidRDefault="00C16289">
        <w:pPr>
          <w:pStyle w:val="Piedepgina"/>
          <w:jc w:val="right"/>
        </w:pPr>
        <w:r>
          <w:fldChar w:fldCharType="begin"/>
        </w:r>
        <w:r>
          <w:instrText>PAGE   \* MERGEFORMAT</w:instrText>
        </w:r>
        <w:r>
          <w:fldChar w:fldCharType="separate"/>
        </w:r>
        <w:r w:rsidR="008207EC" w:rsidRPr="008207EC">
          <w:rPr>
            <w:noProof/>
            <w:lang w:val="es-ES"/>
          </w:rPr>
          <w:t>5</w:t>
        </w:r>
        <w:r>
          <w:fldChar w:fldCharType="end"/>
        </w:r>
      </w:p>
    </w:sdtContent>
  </w:sdt>
  <w:p w14:paraId="73BE7AB3" w14:textId="77777777" w:rsidR="00C16289" w:rsidRDefault="00C162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E9D8" w14:textId="71D831E4" w:rsidR="00000A28" w:rsidRDefault="00000A28">
    <w:pPr>
      <w:pStyle w:val="Piedepgina"/>
    </w:pPr>
  </w:p>
  <w:p w14:paraId="33D40B5D" w14:textId="77777777" w:rsidR="00C16289" w:rsidRDefault="00C162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CEA6" w14:textId="77777777" w:rsidR="004D6CE5" w:rsidRDefault="004D6CE5" w:rsidP="00CD6F23">
      <w:pPr>
        <w:spacing w:after="0" w:line="240" w:lineRule="auto"/>
      </w:pPr>
      <w:r>
        <w:separator/>
      </w:r>
    </w:p>
  </w:footnote>
  <w:footnote w:type="continuationSeparator" w:id="0">
    <w:p w14:paraId="2BAEF3B2" w14:textId="77777777" w:rsidR="004D6CE5" w:rsidRDefault="004D6CE5" w:rsidP="00CD6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1817"/>
      <w:gridCol w:w="3317"/>
    </w:tblGrid>
    <w:tr w:rsidR="00C16289" w14:paraId="513C7603" w14:textId="77777777" w:rsidTr="000E77F3">
      <w:trPr>
        <w:trHeight w:val="297"/>
      </w:trPr>
      <w:tc>
        <w:tcPr>
          <w:tcW w:w="4502" w:type="dxa"/>
          <w:vMerge w:val="restart"/>
        </w:tcPr>
        <w:p w14:paraId="28DA18EA" w14:textId="77777777" w:rsidR="00C16289" w:rsidRDefault="00C16289">
          <w:pPr>
            <w:pStyle w:val="Encabezado"/>
          </w:pPr>
          <w:r>
            <w:rPr>
              <w:noProof/>
              <w:lang w:eastAsia="es-PE"/>
            </w:rPr>
            <w:drawing>
              <wp:anchor distT="0" distB="0" distL="114300" distR="114300" simplePos="0" relativeHeight="251659264" behindDoc="1" locked="0" layoutInCell="1" allowOverlap="1" wp14:anchorId="66076E5D" wp14:editId="4621E2D7">
                <wp:simplePos x="0" y="0"/>
                <wp:positionH relativeFrom="column">
                  <wp:posOffset>7930</wp:posOffset>
                </wp:positionH>
                <wp:positionV relativeFrom="paragraph">
                  <wp:posOffset>114418</wp:posOffset>
                </wp:positionV>
                <wp:extent cx="2213605" cy="481322"/>
                <wp:effectExtent l="0" t="0" r="0" b="0"/>
                <wp:wrapNone/>
                <wp:docPr id="7" name="Imagen 7" descr="E:\escalafon\norma_tecnica\Logo_del_Ministerio_de_Educación_del_Perú_-_MIN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calafon\norma_tecnica\Logo_del_Ministerio_de_Educación_del_Perú_-_MINED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05" cy="481322"/>
                        </a:xfrm>
                        <a:prstGeom prst="rect">
                          <a:avLst/>
                        </a:prstGeom>
                        <a:noFill/>
                        <a:ln>
                          <a:noFill/>
                        </a:ln>
                      </pic:spPr>
                    </pic:pic>
                  </a:graphicData>
                </a:graphic>
              </wp:anchor>
            </w:drawing>
          </w:r>
        </w:p>
      </w:tc>
      <w:tc>
        <w:tcPr>
          <w:tcW w:w="1817" w:type="dxa"/>
        </w:tcPr>
        <w:p w14:paraId="51FA9583" w14:textId="77777777" w:rsidR="00C16289" w:rsidRDefault="00C16289">
          <w:pPr>
            <w:pStyle w:val="Encabezado"/>
          </w:pPr>
          <w:r>
            <w:t>Código</w:t>
          </w:r>
        </w:p>
      </w:tc>
      <w:tc>
        <w:tcPr>
          <w:tcW w:w="3317" w:type="dxa"/>
        </w:tcPr>
        <w:p w14:paraId="15469E88" w14:textId="46D0EF6C" w:rsidR="00C16289" w:rsidRPr="000E77F3" w:rsidRDefault="00C16289">
          <w:pPr>
            <w:pStyle w:val="Encabezado"/>
            <w:rPr>
              <w:rFonts w:ascii="Arial" w:hAnsi="Arial" w:cs="Arial"/>
              <w:b/>
            </w:rPr>
          </w:pPr>
          <w:r w:rsidRPr="000E77F3">
            <w:rPr>
              <w:rFonts w:ascii="Arial" w:hAnsi="Arial" w:cs="Arial"/>
              <w:b/>
            </w:rPr>
            <w:t>Norma Técnica</w:t>
          </w:r>
        </w:p>
      </w:tc>
    </w:tr>
    <w:tr w:rsidR="00C16289" w14:paraId="168EE039" w14:textId="77777777" w:rsidTr="000E77F3">
      <w:trPr>
        <w:trHeight w:val="427"/>
      </w:trPr>
      <w:tc>
        <w:tcPr>
          <w:tcW w:w="4502" w:type="dxa"/>
          <w:vMerge/>
        </w:tcPr>
        <w:p w14:paraId="17882A2F" w14:textId="77777777" w:rsidR="00C16289" w:rsidRDefault="00C16289">
          <w:pPr>
            <w:pStyle w:val="Encabezado"/>
          </w:pPr>
        </w:p>
      </w:tc>
      <w:tc>
        <w:tcPr>
          <w:tcW w:w="1817" w:type="dxa"/>
        </w:tcPr>
        <w:p w14:paraId="5DC6FF6D" w14:textId="77777777" w:rsidR="00C16289" w:rsidRDefault="00C16289">
          <w:pPr>
            <w:pStyle w:val="Encabezado"/>
            <w:rPr>
              <w:sz w:val="12"/>
              <w:szCs w:val="12"/>
            </w:rPr>
          </w:pPr>
        </w:p>
      </w:tc>
      <w:tc>
        <w:tcPr>
          <w:tcW w:w="3317" w:type="dxa"/>
        </w:tcPr>
        <w:p w14:paraId="3641D4D6" w14:textId="5D3EAC8A" w:rsidR="00C16289" w:rsidRDefault="00C16289" w:rsidP="00CD6F23">
          <w:pPr>
            <w:pStyle w:val="Estilo"/>
            <w:rPr>
              <w:rFonts w:ascii="Arial" w:hAnsi="Arial" w:cs="Arial"/>
              <w:b/>
              <w:iCs/>
              <w:sz w:val="12"/>
              <w:szCs w:val="12"/>
              <w:lang w:val="es-ES" w:bidi="he-IL"/>
            </w:rPr>
          </w:pPr>
          <w:r>
            <w:rPr>
              <w:rFonts w:ascii="Arial" w:hAnsi="Arial" w:cs="Arial"/>
              <w:b/>
              <w:iCs/>
              <w:sz w:val="12"/>
              <w:szCs w:val="12"/>
              <w:lang w:val="es-ES" w:bidi="he-IL"/>
            </w:rPr>
            <w:t xml:space="preserve"> “DISPOSICIONES PARA LA </w:t>
          </w:r>
          <w:r w:rsidRPr="00EA2065">
            <w:rPr>
              <w:rFonts w:ascii="Arial" w:hAnsi="Arial" w:cs="Arial"/>
              <w:b/>
              <w:iCs/>
              <w:sz w:val="12"/>
              <w:szCs w:val="12"/>
              <w:lang w:val="es-ES" w:bidi="he-IL"/>
            </w:rPr>
            <w:t>ENCARG</w:t>
          </w:r>
          <w:r>
            <w:rPr>
              <w:rFonts w:ascii="Arial" w:hAnsi="Arial" w:cs="Arial"/>
              <w:b/>
              <w:iCs/>
              <w:sz w:val="12"/>
              <w:szCs w:val="12"/>
              <w:lang w:val="es-ES" w:bidi="he-IL"/>
            </w:rPr>
            <w:t xml:space="preserve">ATURA </w:t>
          </w:r>
          <w:r w:rsidRPr="00EA2065">
            <w:rPr>
              <w:rFonts w:ascii="Arial" w:hAnsi="Arial" w:cs="Arial"/>
              <w:b/>
              <w:iCs/>
              <w:sz w:val="12"/>
              <w:szCs w:val="12"/>
              <w:lang w:val="es-ES" w:bidi="he-IL"/>
            </w:rPr>
            <w:t>EN CARGOS</w:t>
          </w:r>
          <w:r w:rsidRPr="00EA2065">
            <w:rPr>
              <w:rFonts w:ascii="Arial" w:hAnsi="Arial" w:cs="Arial"/>
              <w:b/>
              <w:iCs/>
              <w:sz w:val="12"/>
              <w:szCs w:val="12"/>
              <w:lang w:bidi="he-IL"/>
            </w:rPr>
            <w:t xml:space="preserve"> </w:t>
          </w:r>
          <w:r w:rsidRPr="00EA2065">
            <w:rPr>
              <w:rFonts w:ascii="Arial" w:hAnsi="Arial" w:cs="Arial"/>
              <w:b/>
              <w:iCs/>
              <w:sz w:val="12"/>
              <w:szCs w:val="12"/>
              <w:lang w:val="es-ES" w:bidi="he-IL"/>
            </w:rPr>
            <w:t xml:space="preserve">DE MAYOR RESPONSABILIDAD DE LAS ÁREAS DE DESEMPEÑO LABORAL EN EL MARCO DE LA LEY </w:t>
          </w:r>
          <w:proofErr w:type="spellStart"/>
          <w:r w:rsidRPr="00EA2065">
            <w:rPr>
              <w:rFonts w:ascii="Arial" w:hAnsi="Arial" w:cs="Arial"/>
              <w:b/>
              <w:iCs/>
              <w:sz w:val="12"/>
              <w:szCs w:val="12"/>
              <w:lang w:val="es-ES" w:bidi="he-IL"/>
            </w:rPr>
            <w:t>Nº</w:t>
          </w:r>
          <w:proofErr w:type="spellEnd"/>
          <w:r w:rsidRPr="00EA2065">
            <w:rPr>
              <w:rFonts w:ascii="Arial" w:hAnsi="Arial" w:cs="Arial"/>
              <w:b/>
              <w:iCs/>
              <w:sz w:val="12"/>
              <w:szCs w:val="12"/>
              <w:lang w:val="es-ES" w:bidi="he-IL"/>
            </w:rPr>
            <w:t xml:space="preserve"> 29944, LEY DE REFORMA MAGISTERIAL</w:t>
          </w:r>
          <w:r>
            <w:rPr>
              <w:rFonts w:ascii="Arial" w:hAnsi="Arial" w:cs="Arial"/>
              <w:b/>
              <w:iCs/>
              <w:sz w:val="12"/>
              <w:szCs w:val="12"/>
              <w:lang w:val="es-ES" w:bidi="he-IL"/>
            </w:rPr>
            <w:t>”</w:t>
          </w:r>
        </w:p>
      </w:tc>
    </w:tr>
  </w:tbl>
  <w:p w14:paraId="023CB351" w14:textId="77777777" w:rsidR="00C16289" w:rsidRDefault="00C16289">
    <w:pPr>
      <w:spacing w:after="0" w:line="240" w:lineRule="auto"/>
      <w:jc w:val="center"/>
      <w:rPr>
        <w:rFonts w:ascii="Arial" w:hAnsi="Arial"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A62"/>
    <w:multiLevelType w:val="hybridMultilevel"/>
    <w:tmpl w:val="F4CCC38C"/>
    <w:lvl w:ilvl="0" w:tplc="664E34D0">
      <w:start w:val="1"/>
      <w:numFmt w:val="lowerLetter"/>
      <w:lvlText w:val="%1)"/>
      <w:lvlJc w:val="left"/>
      <w:pPr>
        <w:ind w:left="1080" w:hanging="360"/>
      </w:pPr>
      <w:rPr>
        <w:rFonts w:hint="default"/>
        <w:b/>
        <w:color w:val="000000" w:themeColor="text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21C0B70"/>
    <w:multiLevelType w:val="hybridMultilevel"/>
    <w:tmpl w:val="101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6AF0"/>
    <w:multiLevelType w:val="hybridMultilevel"/>
    <w:tmpl w:val="F6D8405C"/>
    <w:lvl w:ilvl="0" w:tplc="A2B6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E23D1"/>
    <w:multiLevelType w:val="hybridMultilevel"/>
    <w:tmpl w:val="01264F70"/>
    <w:lvl w:ilvl="0" w:tplc="DA5EE29C">
      <w:start w:val="1"/>
      <w:numFmt w:val="lowerRoman"/>
      <w:lvlText w:val="%1."/>
      <w:lvlJc w:val="right"/>
      <w:pPr>
        <w:ind w:left="1429" w:hanging="360"/>
      </w:pPr>
      <w:rPr>
        <w:b/>
        <w:color w:val="auto"/>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15:restartNumberingAfterBreak="0">
    <w:nsid w:val="08E324CC"/>
    <w:multiLevelType w:val="hybridMultilevel"/>
    <w:tmpl w:val="8E34EF86"/>
    <w:lvl w:ilvl="0" w:tplc="E9A88B2C">
      <w:start w:val="1"/>
      <w:numFmt w:val="lowerLetter"/>
      <w:lvlText w:val="%1)"/>
      <w:lvlJc w:val="left"/>
      <w:pPr>
        <w:ind w:left="1143" w:hanging="435"/>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0A077142"/>
    <w:multiLevelType w:val="hybridMultilevel"/>
    <w:tmpl w:val="20269B98"/>
    <w:lvl w:ilvl="0" w:tplc="978428B0">
      <w:start w:val="1"/>
      <w:numFmt w:val="lowerLetter"/>
      <w:lvlText w:val="%1)"/>
      <w:lvlJc w:val="left"/>
      <w:pPr>
        <w:ind w:left="1636" w:hanging="360"/>
      </w:pPr>
      <w:rPr>
        <w:rFonts w:hint="default"/>
        <w:b w:val="0"/>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 w15:restartNumberingAfterBreak="0">
    <w:nsid w:val="10787C2A"/>
    <w:multiLevelType w:val="hybridMultilevel"/>
    <w:tmpl w:val="BE6CBB26"/>
    <w:lvl w:ilvl="0" w:tplc="5448CE6C">
      <w:start w:val="4"/>
      <w:numFmt w:val="bullet"/>
      <w:lvlText w:val="-"/>
      <w:lvlJc w:val="left"/>
      <w:pPr>
        <w:ind w:left="1353" w:hanging="360"/>
      </w:pPr>
      <w:rPr>
        <w:rFonts w:ascii="Arial" w:eastAsiaTheme="minorHAnsi" w:hAnsi="Arial" w:cs="Arial" w:hint="default"/>
        <w:b/>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15:restartNumberingAfterBreak="0">
    <w:nsid w:val="10D16039"/>
    <w:multiLevelType w:val="multilevel"/>
    <w:tmpl w:val="8826A398"/>
    <w:lvl w:ilvl="0">
      <w:start w:val="1"/>
      <w:numFmt w:val="lowerLetter"/>
      <w:pStyle w:val="SchH1"/>
      <w:lvlText w:val="%1)"/>
      <w:lvlJc w:val="left"/>
      <w:pPr>
        <w:ind w:left="1920" w:hanging="360"/>
      </w:pPr>
      <w:rPr>
        <w:strike w:val="0"/>
      </w:rPr>
    </w:lvl>
    <w:lvl w:ilvl="1">
      <w:start w:val="1"/>
      <w:numFmt w:val="lowerLetter"/>
      <w:pStyle w:val="SchH2"/>
      <w:lvlText w:val="%2."/>
      <w:lvlJc w:val="left"/>
      <w:pPr>
        <w:ind w:left="2640" w:hanging="360"/>
      </w:pPr>
    </w:lvl>
    <w:lvl w:ilvl="2">
      <w:start w:val="1"/>
      <w:numFmt w:val="lowerRoman"/>
      <w:pStyle w:val="SchH3"/>
      <w:lvlText w:val="%3."/>
      <w:lvlJc w:val="right"/>
      <w:pPr>
        <w:ind w:left="3360" w:hanging="180"/>
      </w:pPr>
    </w:lvl>
    <w:lvl w:ilvl="3">
      <w:start w:val="1"/>
      <w:numFmt w:val="decimal"/>
      <w:pStyle w:val="SchH4"/>
      <w:lvlText w:val="%4."/>
      <w:lvlJc w:val="left"/>
      <w:pPr>
        <w:ind w:left="4080" w:hanging="360"/>
      </w:pPr>
    </w:lvl>
    <w:lvl w:ilvl="4">
      <w:start w:val="1"/>
      <w:numFmt w:val="lowerLetter"/>
      <w:pStyle w:val="SchH5"/>
      <w:lvlText w:val="%5."/>
      <w:lvlJc w:val="left"/>
      <w:pPr>
        <w:ind w:left="4800" w:hanging="360"/>
      </w:pPr>
    </w:lvl>
    <w:lvl w:ilvl="5">
      <w:start w:val="1"/>
      <w:numFmt w:val="lowerRoman"/>
      <w:pStyle w:val="SchH6"/>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15:restartNumberingAfterBreak="0">
    <w:nsid w:val="142515D4"/>
    <w:multiLevelType w:val="multilevel"/>
    <w:tmpl w:val="02F8493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B04A21"/>
    <w:multiLevelType w:val="multilevel"/>
    <w:tmpl w:val="2392DBB4"/>
    <w:lvl w:ilvl="0">
      <w:start w:val="1"/>
      <w:numFmt w:val="decimal"/>
      <w:lvlText w:val="%1."/>
      <w:lvlJc w:val="left"/>
      <w:pPr>
        <w:ind w:left="1065" w:hanging="705"/>
      </w:pPr>
      <w:rPr>
        <w:b/>
      </w:rPr>
    </w:lvl>
    <w:lvl w:ilvl="1">
      <w:start w:val="1"/>
      <w:numFmt w:val="decimal"/>
      <w:lvlText w:val="%1.%2"/>
      <w:lvlJc w:val="left"/>
      <w:pPr>
        <w:ind w:left="1698" w:hanging="704"/>
      </w:pPr>
      <w:rPr>
        <w:rFonts w:ascii="Arial" w:hAnsi="Arial" w:cs="Arial" w:hint="default"/>
        <w:b w:val="0"/>
        <w:sz w:val="22"/>
        <w:szCs w:val="22"/>
      </w:rPr>
    </w:lvl>
    <w:lvl w:ilvl="2">
      <w:start w:val="1"/>
      <w:numFmt w:val="decimal"/>
      <w:lvlText w:val="%1.%2.%3"/>
      <w:lvlJc w:val="left"/>
      <w:pPr>
        <w:ind w:left="1146" w:hanging="720"/>
      </w:pPr>
      <w:rPr>
        <w:b w:val="0"/>
        <w:i w:val="0"/>
        <w:strike w:val="0"/>
      </w:rPr>
    </w:lvl>
    <w:lvl w:ilvl="3">
      <w:start w:val="1"/>
      <w:numFmt w:val="decimal"/>
      <w:lvlText w:val="%1.%2.%3.%4"/>
      <w:lvlJc w:val="left"/>
      <w:pPr>
        <w:ind w:left="4832" w:hanging="720"/>
      </w:pPr>
      <w:rPr>
        <w:b w:val="0"/>
        <w:i w:val="0"/>
        <w:strike w:val="0"/>
        <w:color w:val="auto"/>
      </w:rPr>
    </w:lvl>
    <w:lvl w:ilvl="4">
      <w:start w:val="1"/>
      <w:numFmt w:val="decimal"/>
      <w:lvlText w:val="%1.%2.%3.%4.%5"/>
      <w:lvlJc w:val="left"/>
      <w:pPr>
        <w:ind w:left="1506" w:hanging="1080"/>
      </w:pPr>
      <w:rPr>
        <w:b w:val="0"/>
        <w:i w:val="0"/>
      </w:r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909136F"/>
    <w:multiLevelType w:val="hybridMultilevel"/>
    <w:tmpl w:val="A986EC72"/>
    <w:lvl w:ilvl="0" w:tplc="487651FC">
      <w:start w:val="1"/>
      <w:numFmt w:val="lowerRoman"/>
      <w:lvlText w:val="%1."/>
      <w:lvlJc w:val="left"/>
      <w:pPr>
        <w:ind w:left="1713" w:hanging="720"/>
      </w:pPr>
      <w:rPr>
        <w:rFonts w:hint="default"/>
        <w:b/>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B6C34A2"/>
    <w:multiLevelType w:val="hybridMultilevel"/>
    <w:tmpl w:val="C090D5CE"/>
    <w:lvl w:ilvl="0" w:tplc="10165884">
      <w:start w:val="1"/>
      <w:numFmt w:val="bullet"/>
      <w:lvlText w:val="-"/>
      <w:lvlJc w:val="left"/>
      <w:pPr>
        <w:ind w:left="1004" w:hanging="360"/>
      </w:pPr>
      <w:rPr>
        <w:rFonts w:ascii="Calibri" w:hAnsi="Calibri" w:cs="Calibri" w:hint="default"/>
        <w:b w:val="0"/>
        <w:bCs w:val="0"/>
        <w:sz w:val="20"/>
        <w:szCs w:val="20"/>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1BCA37E3"/>
    <w:multiLevelType w:val="hybridMultilevel"/>
    <w:tmpl w:val="6DF260B6"/>
    <w:lvl w:ilvl="0" w:tplc="B8F64B9A">
      <w:start w:val="1"/>
      <w:numFmt w:val="lowerLetter"/>
      <w:lvlText w:val="%1)"/>
      <w:lvlJc w:val="left"/>
      <w:pPr>
        <w:ind w:left="1788" w:hanging="360"/>
      </w:pPr>
      <w:rPr>
        <w:rFonts w:ascii="Arial" w:eastAsiaTheme="minorHAnsi" w:hAnsi="Arial" w:cs="Arial"/>
        <w:b/>
        <w:bC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407B75"/>
    <w:multiLevelType w:val="hybridMultilevel"/>
    <w:tmpl w:val="17A0A71E"/>
    <w:lvl w:ilvl="0" w:tplc="C88AD5B6">
      <w:start w:val="1"/>
      <w:numFmt w:val="lowerLetter"/>
      <w:lvlText w:val="%1)"/>
      <w:lvlJc w:val="left"/>
      <w:pPr>
        <w:ind w:left="2563" w:hanging="360"/>
      </w:pPr>
      <w:rPr>
        <w:rFonts w:ascii="Arial" w:eastAsiaTheme="minorHAnsi" w:hAnsi="Arial" w:cs="Arial"/>
        <w:b/>
        <w:bCs/>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4" w15:restartNumberingAfterBreak="0">
    <w:nsid w:val="1D324581"/>
    <w:multiLevelType w:val="multilevel"/>
    <w:tmpl w:val="7E44960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F27B5D"/>
    <w:multiLevelType w:val="multilevel"/>
    <w:tmpl w:val="EF4CE1BC"/>
    <w:lvl w:ilvl="0">
      <w:start w:val="7"/>
      <w:numFmt w:val="decimal"/>
      <w:lvlText w:val="%1"/>
      <w:lvlJc w:val="left"/>
      <w:pPr>
        <w:ind w:left="480" w:hanging="480"/>
      </w:pPr>
      <w:rPr>
        <w:rFonts w:hint="default"/>
        <w:b/>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E154E9A"/>
    <w:multiLevelType w:val="hybridMultilevel"/>
    <w:tmpl w:val="2D4621D8"/>
    <w:lvl w:ilvl="0" w:tplc="DACA1CC2">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2670E24"/>
    <w:multiLevelType w:val="multilevel"/>
    <w:tmpl w:val="8AAA109A"/>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62B086D"/>
    <w:multiLevelType w:val="hybridMultilevel"/>
    <w:tmpl w:val="FD3C69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26D44B82"/>
    <w:multiLevelType w:val="multilevel"/>
    <w:tmpl w:val="4A38C4D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7A1A07"/>
    <w:multiLevelType w:val="hybridMultilevel"/>
    <w:tmpl w:val="94FE6908"/>
    <w:lvl w:ilvl="0" w:tplc="9BDA63E0">
      <w:start w:val="1"/>
      <w:numFmt w:val="lowerLetter"/>
      <w:lvlText w:val="%1)"/>
      <w:lvlJc w:val="left"/>
      <w:pPr>
        <w:ind w:left="1494" w:hanging="360"/>
      </w:pPr>
      <w:rPr>
        <w:rFonts w:hint="default"/>
        <w:b/>
        <w:color w:val="000000" w:themeColor="text1"/>
      </w:rPr>
    </w:lvl>
    <w:lvl w:ilvl="1" w:tplc="280A0019">
      <w:start w:val="1"/>
      <w:numFmt w:val="lowerLetter"/>
      <w:lvlText w:val="%2."/>
      <w:lvlJc w:val="left"/>
      <w:pPr>
        <w:ind w:left="2214" w:hanging="360"/>
      </w:pPr>
    </w:lvl>
    <w:lvl w:ilvl="2" w:tplc="1F52EC86">
      <w:start w:val="1"/>
      <w:numFmt w:val="lowerRoman"/>
      <w:lvlText w:val="%3."/>
      <w:lvlJc w:val="left"/>
      <w:pPr>
        <w:ind w:left="3114" w:hanging="360"/>
      </w:pPr>
      <w:rPr>
        <w:rFonts w:ascii="Arial" w:eastAsiaTheme="minorHAnsi" w:hAnsi="Arial" w:cs="Arial"/>
        <w:b/>
      </w:r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1" w15:restartNumberingAfterBreak="0">
    <w:nsid w:val="29805FF6"/>
    <w:multiLevelType w:val="hybridMultilevel"/>
    <w:tmpl w:val="5B4CFE1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A1E7897"/>
    <w:multiLevelType w:val="hybridMultilevel"/>
    <w:tmpl w:val="F6D8405C"/>
    <w:lvl w:ilvl="0" w:tplc="A2B6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21751"/>
    <w:multiLevelType w:val="hybridMultilevel"/>
    <w:tmpl w:val="2CAA04F4"/>
    <w:lvl w:ilvl="0" w:tplc="6860A116">
      <w:start w:val="1"/>
      <w:numFmt w:val="lowerLetter"/>
      <w:lvlText w:val="%1)"/>
      <w:lvlJc w:val="left"/>
      <w:pPr>
        <w:ind w:left="1636" w:hanging="360"/>
      </w:pPr>
      <w:rPr>
        <w:rFonts w:hint="default"/>
        <w:b/>
        <w:bCs/>
        <w:color w:val="auto"/>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4" w15:restartNumberingAfterBreak="0">
    <w:nsid w:val="2BAD377D"/>
    <w:multiLevelType w:val="hybridMultilevel"/>
    <w:tmpl w:val="66F43B66"/>
    <w:lvl w:ilvl="0" w:tplc="06F2DFC2">
      <w:start w:val="1"/>
      <w:numFmt w:val="lowerLetter"/>
      <w:lvlText w:val="%1)"/>
      <w:lvlJc w:val="left"/>
      <w:pPr>
        <w:ind w:left="1144" w:hanging="435"/>
      </w:pPr>
      <w:rPr>
        <w:rFonts w:hint="default"/>
        <w:b/>
        <w:bCs/>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2D195A32"/>
    <w:multiLevelType w:val="hybridMultilevel"/>
    <w:tmpl w:val="D2DCBDFE"/>
    <w:lvl w:ilvl="0" w:tplc="686EDC82">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12A6173"/>
    <w:multiLevelType w:val="hybridMultilevel"/>
    <w:tmpl w:val="4D1ECF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31A25BC"/>
    <w:multiLevelType w:val="hybridMultilevel"/>
    <w:tmpl w:val="596E5504"/>
    <w:lvl w:ilvl="0" w:tplc="280A0001">
      <w:start w:val="1"/>
      <w:numFmt w:val="bullet"/>
      <w:lvlText w:val=""/>
      <w:lvlJc w:val="left"/>
      <w:pPr>
        <w:ind w:left="3657" w:hanging="360"/>
      </w:pPr>
      <w:rPr>
        <w:rFonts w:ascii="Symbol" w:hAnsi="Symbol" w:hint="default"/>
      </w:rPr>
    </w:lvl>
    <w:lvl w:ilvl="1" w:tplc="280A0003" w:tentative="1">
      <w:start w:val="1"/>
      <w:numFmt w:val="bullet"/>
      <w:lvlText w:val="o"/>
      <w:lvlJc w:val="left"/>
      <w:pPr>
        <w:ind w:left="4377" w:hanging="360"/>
      </w:pPr>
      <w:rPr>
        <w:rFonts w:ascii="Courier New" w:hAnsi="Courier New" w:cs="Courier New" w:hint="default"/>
      </w:rPr>
    </w:lvl>
    <w:lvl w:ilvl="2" w:tplc="280A0005" w:tentative="1">
      <w:start w:val="1"/>
      <w:numFmt w:val="bullet"/>
      <w:lvlText w:val=""/>
      <w:lvlJc w:val="left"/>
      <w:pPr>
        <w:ind w:left="5097" w:hanging="360"/>
      </w:pPr>
      <w:rPr>
        <w:rFonts w:ascii="Wingdings" w:hAnsi="Wingdings" w:hint="default"/>
      </w:rPr>
    </w:lvl>
    <w:lvl w:ilvl="3" w:tplc="280A0001" w:tentative="1">
      <w:start w:val="1"/>
      <w:numFmt w:val="bullet"/>
      <w:lvlText w:val=""/>
      <w:lvlJc w:val="left"/>
      <w:pPr>
        <w:ind w:left="5817" w:hanging="360"/>
      </w:pPr>
      <w:rPr>
        <w:rFonts w:ascii="Symbol" w:hAnsi="Symbol" w:hint="default"/>
      </w:rPr>
    </w:lvl>
    <w:lvl w:ilvl="4" w:tplc="280A0003" w:tentative="1">
      <w:start w:val="1"/>
      <w:numFmt w:val="bullet"/>
      <w:lvlText w:val="o"/>
      <w:lvlJc w:val="left"/>
      <w:pPr>
        <w:ind w:left="6537" w:hanging="360"/>
      </w:pPr>
      <w:rPr>
        <w:rFonts w:ascii="Courier New" w:hAnsi="Courier New" w:cs="Courier New" w:hint="default"/>
      </w:rPr>
    </w:lvl>
    <w:lvl w:ilvl="5" w:tplc="280A0005" w:tentative="1">
      <w:start w:val="1"/>
      <w:numFmt w:val="bullet"/>
      <w:lvlText w:val=""/>
      <w:lvlJc w:val="left"/>
      <w:pPr>
        <w:ind w:left="7257" w:hanging="360"/>
      </w:pPr>
      <w:rPr>
        <w:rFonts w:ascii="Wingdings" w:hAnsi="Wingdings" w:hint="default"/>
      </w:rPr>
    </w:lvl>
    <w:lvl w:ilvl="6" w:tplc="280A0001" w:tentative="1">
      <w:start w:val="1"/>
      <w:numFmt w:val="bullet"/>
      <w:lvlText w:val=""/>
      <w:lvlJc w:val="left"/>
      <w:pPr>
        <w:ind w:left="7977" w:hanging="360"/>
      </w:pPr>
      <w:rPr>
        <w:rFonts w:ascii="Symbol" w:hAnsi="Symbol" w:hint="default"/>
      </w:rPr>
    </w:lvl>
    <w:lvl w:ilvl="7" w:tplc="280A0003" w:tentative="1">
      <w:start w:val="1"/>
      <w:numFmt w:val="bullet"/>
      <w:lvlText w:val="o"/>
      <w:lvlJc w:val="left"/>
      <w:pPr>
        <w:ind w:left="8697" w:hanging="360"/>
      </w:pPr>
      <w:rPr>
        <w:rFonts w:ascii="Courier New" w:hAnsi="Courier New" w:cs="Courier New" w:hint="default"/>
      </w:rPr>
    </w:lvl>
    <w:lvl w:ilvl="8" w:tplc="280A0005" w:tentative="1">
      <w:start w:val="1"/>
      <w:numFmt w:val="bullet"/>
      <w:lvlText w:val=""/>
      <w:lvlJc w:val="left"/>
      <w:pPr>
        <w:ind w:left="9417" w:hanging="360"/>
      </w:pPr>
      <w:rPr>
        <w:rFonts w:ascii="Wingdings" w:hAnsi="Wingdings" w:hint="default"/>
      </w:rPr>
    </w:lvl>
  </w:abstractNum>
  <w:abstractNum w:abstractNumId="28" w15:restartNumberingAfterBreak="0">
    <w:nsid w:val="34D03EF4"/>
    <w:multiLevelType w:val="hybridMultilevel"/>
    <w:tmpl w:val="DC149D0E"/>
    <w:lvl w:ilvl="0" w:tplc="10165884">
      <w:start w:val="1"/>
      <w:numFmt w:val="bullet"/>
      <w:lvlText w:val="-"/>
      <w:lvlJc w:val="left"/>
      <w:pPr>
        <w:ind w:left="2149" w:hanging="360"/>
      </w:pPr>
      <w:rPr>
        <w:rFonts w:ascii="Calibri" w:hAnsi="Calibri" w:cs="Calibri" w:hint="default"/>
        <w:b w:val="0"/>
        <w:bCs w:val="0"/>
        <w:sz w:val="20"/>
        <w:szCs w:val="20"/>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15:restartNumberingAfterBreak="0">
    <w:nsid w:val="35A41390"/>
    <w:multiLevelType w:val="hybridMultilevel"/>
    <w:tmpl w:val="3C945C0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75A23AE"/>
    <w:multiLevelType w:val="hybridMultilevel"/>
    <w:tmpl w:val="3642E7CE"/>
    <w:lvl w:ilvl="0" w:tplc="8FA8AE4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77D7298"/>
    <w:multiLevelType w:val="multilevel"/>
    <w:tmpl w:val="FCD40886"/>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38C94299"/>
    <w:multiLevelType w:val="multilevel"/>
    <w:tmpl w:val="7BF86EAA"/>
    <w:lvl w:ilvl="0">
      <w:start w:val="1"/>
      <w:numFmt w:val="decimal"/>
      <w:lvlText w:val="%1."/>
      <w:lvlJc w:val="left"/>
      <w:pPr>
        <w:ind w:left="1080" w:hanging="720"/>
      </w:pPr>
      <w:rPr>
        <w:rFonts w:hint="default"/>
        <w:b/>
      </w:rPr>
    </w:lvl>
    <w:lvl w:ilvl="1">
      <w:start w:val="1"/>
      <w:numFmt w:val="decimal"/>
      <w:isLgl/>
      <w:lvlText w:val="%1.%2"/>
      <w:lvlJc w:val="left"/>
      <w:pPr>
        <w:ind w:left="502" w:hanging="360"/>
      </w:pPr>
      <w:rPr>
        <w:rFonts w:hint="default"/>
        <w:b/>
      </w:rPr>
    </w:lvl>
    <w:lvl w:ilvl="2">
      <w:start w:val="1"/>
      <w:numFmt w:val="decimal"/>
      <w:lvlText w:val="8.2.%3"/>
      <w:lvlJc w:val="left"/>
      <w:pPr>
        <w:ind w:left="1080" w:hanging="720"/>
      </w:pPr>
      <w:rPr>
        <w:rFonts w:hint="default"/>
        <w:b w:val="0"/>
      </w:rPr>
    </w:lvl>
    <w:lvl w:ilvl="3">
      <w:start w:val="1"/>
      <w:numFmt w:val="lowerLetter"/>
      <w:lvlText w:val="%4)"/>
      <w:lvlJc w:val="left"/>
      <w:pPr>
        <w:ind w:left="3131"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9CB6B46"/>
    <w:multiLevelType w:val="hybridMultilevel"/>
    <w:tmpl w:val="808CF506"/>
    <w:lvl w:ilvl="0" w:tplc="3B06DF5E">
      <w:start w:val="1"/>
      <w:numFmt w:val="lowerLetter"/>
      <w:lvlText w:val="%1)"/>
      <w:lvlJc w:val="left"/>
      <w:pPr>
        <w:ind w:left="1069" w:hanging="360"/>
      </w:pPr>
      <w:rPr>
        <w:rFonts w:hint="default"/>
        <w:b/>
        <w:bCs/>
      </w:rPr>
    </w:lvl>
    <w:lvl w:ilvl="1" w:tplc="A90CC2C0">
      <w:start w:val="1"/>
      <w:numFmt w:val="lowerLetter"/>
      <w:lvlText w:val="%2."/>
      <w:lvlJc w:val="left"/>
      <w:pPr>
        <w:ind w:left="1789" w:hanging="360"/>
      </w:pPr>
      <w:rPr>
        <w:b/>
        <w:bCs/>
      </w:rPr>
    </w:lvl>
    <w:lvl w:ilvl="2" w:tplc="943689DE">
      <w:start w:val="1"/>
      <w:numFmt w:val="lowerRoman"/>
      <w:lvlText w:val="%3."/>
      <w:lvlJc w:val="right"/>
      <w:pPr>
        <w:ind w:left="2509" w:hanging="180"/>
      </w:pPr>
      <w:rPr>
        <w:b/>
        <w:bCs/>
      </w:rPr>
    </w:lvl>
    <w:lvl w:ilvl="3" w:tplc="C1649014">
      <w:start w:val="1"/>
      <w:numFmt w:val="decimal"/>
      <w:lvlText w:val="%4."/>
      <w:lvlJc w:val="left"/>
      <w:pPr>
        <w:ind w:left="3229" w:hanging="360"/>
      </w:pPr>
      <w:rPr>
        <w:b/>
        <w:bCs/>
      </w:r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3E8363FC"/>
    <w:multiLevelType w:val="multilevel"/>
    <w:tmpl w:val="6B74984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3FF66EF6"/>
    <w:multiLevelType w:val="hybridMultilevel"/>
    <w:tmpl w:val="111E1F92"/>
    <w:lvl w:ilvl="0" w:tplc="92EA8254">
      <w:start w:val="1"/>
      <w:numFmt w:val="lowerRoman"/>
      <w:lvlText w:val="%1."/>
      <w:lvlJc w:val="righ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15:restartNumberingAfterBreak="0">
    <w:nsid w:val="40E55386"/>
    <w:multiLevelType w:val="hybridMultilevel"/>
    <w:tmpl w:val="5DDAF1D0"/>
    <w:lvl w:ilvl="0" w:tplc="743C8F48">
      <w:start w:val="1"/>
      <w:numFmt w:val="lowerLetter"/>
      <w:lvlText w:val="%1)"/>
      <w:lvlJc w:val="left"/>
      <w:pPr>
        <w:ind w:left="1854" w:hanging="360"/>
      </w:pPr>
      <w:rPr>
        <w:rFonts w:ascii="Arial" w:eastAsiaTheme="minorHAnsi" w:hAnsi="Arial" w:cs="Arial"/>
        <w:b/>
        <w:bCs/>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7" w15:restartNumberingAfterBreak="0">
    <w:nsid w:val="441768E6"/>
    <w:multiLevelType w:val="hybridMultilevel"/>
    <w:tmpl w:val="47169294"/>
    <w:lvl w:ilvl="0" w:tplc="D22EA650">
      <w:start w:val="1"/>
      <w:numFmt w:val="lowerLetter"/>
      <w:lvlText w:val="%1)"/>
      <w:lvlJc w:val="left"/>
      <w:pPr>
        <w:ind w:left="1636" w:hanging="360"/>
      </w:pPr>
      <w:rPr>
        <w:rFonts w:hint="default"/>
        <w:b/>
        <w:bCs/>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8" w15:restartNumberingAfterBreak="0">
    <w:nsid w:val="45BF657A"/>
    <w:multiLevelType w:val="hybridMultilevel"/>
    <w:tmpl w:val="F6D8405C"/>
    <w:lvl w:ilvl="0" w:tplc="A2B6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10459"/>
    <w:multiLevelType w:val="multilevel"/>
    <w:tmpl w:val="A8BE3646"/>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bCs/>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91B55CE"/>
    <w:multiLevelType w:val="hybridMultilevel"/>
    <w:tmpl w:val="FB9C33A8"/>
    <w:lvl w:ilvl="0" w:tplc="1F36C416">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AC6455E"/>
    <w:multiLevelType w:val="hybridMultilevel"/>
    <w:tmpl w:val="F6D8405C"/>
    <w:lvl w:ilvl="0" w:tplc="A2B6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3477FB"/>
    <w:multiLevelType w:val="multilevel"/>
    <w:tmpl w:val="B0DC7E5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2AE2ABB"/>
    <w:multiLevelType w:val="multilevel"/>
    <w:tmpl w:val="284A1B68"/>
    <w:lvl w:ilvl="0">
      <w:start w:val="4"/>
      <w:numFmt w:val="decimal"/>
      <w:lvlText w:val="%1"/>
      <w:lvlJc w:val="left"/>
      <w:pPr>
        <w:ind w:left="360" w:hanging="360"/>
      </w:pPr>
      <w:rPr>
        <w:rFonts w:hint="default"/>
      </w:rPr>
    </w:lvl>
    <w:lvl w:ilvl="1">
      <w:start w:val="2"/>
      <w:numFmt w:val="decimal"/>
      <w:lvlText w:val="%1.%2"/>
      <w:lvlJc w:val="left"/>
      <w:pPr>
        <w:ind w:left="1291" w:hanging="360"/>
      </w:pPr>
      <w:rPr>
        <w:rFonts w:hint="default"/>
      </w:rPr>
    </w:lvl>
    <w:lvl w:ilvl="2">
      <w:start w:val="1"/>
      <w:numFmt w:val="decimal"/>
      <w:lvlText w:val="%1.%2.%3"/>
      <w:lvlJc w:val="left"/>
      <w:pPr>
        <w:ind w:left="2582" w:hanging="720"/>
      </w:pPr>
      <w:rPr>
        <w:rFonts w:hint="default"/>
      </w:rPr>
    </w:lvl>
    <w:lvl w:ilvl="3">
      <w:start w:val="1"/>
      <w:numFmt w:val="lowerLetter"/>
      <w:lvlText w:val="%4)"/>
      <w:lvlJc w:val="left"/>
      <w:pPr>
        <w:ind w:left="3513" w:hanging="720"/>
      </w:pPr>
      <w:rPr>
        <w:rFonts w:ascii="Arial" w:eastAsiaTheme="minorHAnsi" w:hAnsi="Arial" w:cs="Arial"/>
        <w:b/>
        <w:bCs/>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44" w15:restartNumberingAfterBreak="0">
    <w:nsid w:val="52BC4143"/>
    <w:multiLevelType w:val="hybridMultilevel"/>
    <w:tmpl w:val="CCA69D3A"/>
    <w:lvl w:ilvl="0" w:tplc="2422A842">
      <w:start w:val="1"/>
      <w:numFmt w:val="lowerLetter"/>
      <w:lvlText w:val="%1)"/>
      <w:lvlJc w:val="left"/>
      <w:pPr>
        <w:ind w:left="1144" w:hanging="435"/>
      </w:pPr>
      <w:rPr>
        <w:rFonts w:hint="default"/>
        <w:b/>
        <w:bCs/>
      </w:r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15:restartNumberingAfterBreak="0">
    <w:nsid w:val="53E66252"/>
    <w:multiLevelType w:val="multilevel"/>
    <w:tmpl w:val="F35217E6"/>
    <w:lvl w:ilvl="0">
      <w:start w:val="2"/>
      <w:numFmt w:val="decimal"/>
      <w:lvlText w:val="%1"/>
      <w:lvlJc w:val="left"/>
      <w:pPr>
        <w:ind w:left="360" w:hanging="360"/>
      </w:pPr>
      <w:rPr>
        <w:rFonts w:hint="default"/>
      </w:rPr>
    </w:lvl>
    <w:lvl w:ilvl="1">
      <w:start w:val="1"/>
      <w:numFmt w:val="bullet"/>
      <w:lvlText w:val="-"/>
      <w:lvlJc w:val="left"/>
      <w:pPr>
        <w:ind w:left="1069" w:hanging="360"/>
      </w:pPr>
      <w:rPr>
        <w:rFonts w:ascii="Calibri" w:hAnsi="Calibri" w:cs="Calibri" w:hint="default"/>
        <w:b w:val="0"/>
        <w:b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5B675C7"/>
    <w:multiLevelType w:val="multilevel"/>
    <w:tmpl w:val="5ED8DDE8"/>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56390E5E"/>
    <w:multiLevelType w:val="multilevel"/>
    <w:tmpl w:val="ACDAA76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Arial" w:eastAsiaTheme="minorHAnsi" w:hAnsi="Arial" w:cs="Arial"/>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8603043"/>
    <w:multiLevelType w:val="hybridMultilevel"/>
    <w:tmpl w:val="A09E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725705"/>
    <w:multiLevelType w:val="multilevel"/>
    <w:tmpl w:val="E41EEE06"/>
    <w:lvl w:ilvl="0">
      <w:start w:val="7"/>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58B14AA7"/>
    <w:multiLevelType w:val="hybridMultilevel"/>
    <w:tmpl w:val="DD64C9D0"/>
    <w:lvl w:ilvl="0" w:tplc="C932FEA6">
      <w:start w:val="1"/>
      <w:numFmt w:val="low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598504BB"/>
    <w:multiLevelType w:val="multilevel"/>
    <w:tmpl w:val="5EE4EA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A1E055F"/>
    <w:multiLevelType w:val="hybridMultilevel"/>
    <w:tmpl w:val="C2280940"/>
    <w:lvl w:ilvl="0" w:tplc="10165884">
      <w:start w:val="1"/>
      <w:numFmt w:val="bullet"/>
      <w:lvlText w:val="-"/>
      <w:lvlJc w:val="left"/>
      <w:pPr>
        <w:ind w:left="2934" w:hanging="360"/>
      </w:pPr>
      <w:rPr>
        <w:rFonts w:ascii="Calibri" w:hAnsi="Calibri" w:cs="Calibri" w:hint="default"/>
        <w:b w:val="0"/>
        <w:bCs w:val="0"/>
        <w:sz w:val="20"/>
        <w:szCs w:val="20"/>
      </w:rPr>
    </w:lvl>
    <w:lvl w:ilvl="1" w:tplc="FFFFFFFF" w:tentative="1">
      <w:start w:val="1"/>
      <w:numFmt w:val="bullet"/>
      <w:lvlText w:val="o"/>
      <w:lvlJc w:val="left"/>
      <w:pPr>
        <w:ind w:left="3654" w:hanging="360"/>
      </w:pPr>
      <w:rPr>
        <w:rFonts w:ascii="Courier New" w:hAnsi="Courier New" w:cs="Courier New" w:hint="default"/>
      </w:rPr>
    </w:lvl>
    <w:lvl w:ilvl="2" w:tplc="FFFFFFFF" w:tentative="1">
      <w:start w:val="1"/>
      <w:numFmt w:val="bullet"/>
      <w:lvlText w:val=""/>
      <w:lvlJc w:val="left"/>
      <w:pPr>
        <w:ind w:left="4374" w:hanging="360"/>
      </w:pPr>
      <w:rPr>
        <w:rFonts w:ascii="Wingdings" w:hAnsi="Wingdings" w:hint="default"/>
      </w:rPr>
    </w:lvl>
    <w:lvl w:ilvl="3" w:tplc="FFFFFFFF" w:tentative="1">
      <w:start w:val="1"/>
      <w:numFmt w:val="bullet"/>
      <w:lvlText w:val=""/>
      <w:lvlJc w:val="left"/>
      <w:pPr>
        <w:ind w:left="5094" w:hanging="360"/>
      </w:pPr>
      <w:rPr>
        <w:rFonts w:ascii="Symbol" w:hAnsi="Symbol" w:hint="default"/>
      </w:rPr>
    </w:lvl>
    <w:lvl w:ilvl="4" w:tplc="FFFFFFFF" w:tentative="1">
      <w:start w:val="1"/>
      <w:numFmt w:val="bullet"/>
      <w:lvlText w:val="o"/>
      <w:lvlJc w:val="left"/>
      <w:pPr>
        <w:ind w:left="5814" w:hanging="360"/>
      </w:pPr>
      <w:rPr>
        <w:rFonts w:ascii="Courier New" w:hAnsi="Courier New" w:cs="Courier New" w:hint="default"/>
      </w:rPr>
    </w:lvl>
    <w:lvl w:ilvl="5" w:tplc="FFFFFFFF" w:tentative="1">
      <w:start w:val="1"/>
      <w:numFmt w:val="bullet"/>
      <w:lvlText w:val=""/>
      <w:lvlJc w:val="left"/>
      <w:pPr>
        <w:ind w:left="6534" w:hanging="360"/>
      </w:pPr>
      <w:rPr>
        <w:rFonts w:ascii="Wingdings" w:hAnsi="Wingdings" w:hint="default"/>
      </w:rPr>
    </w:lvl>
    <w:lvl w:ilvl="6" w:tplc="FFFFFFFF" w:tentative="1">
      <w:start w:val="1"/>
      <w:numFmt w:val="bullet"/>
      <w:lvlText w:val=""/>
      <w:lvlJc w:val="left"/>
      <w:pPr>
        <w:ind w:left="7254" w:hanging="360"/>
      </w:pPr>
      <w:rPr>
        <w:rFonts w:ascii="Symbol" w:hAnsi="Symbol" w:hint="default"/>
      </w:rPr>
    </w:lvl>
    <w:lvl w:ilvl="7" w:tplc="FFFFFFFF" w:tentative="1">
      <w:start w:val="1"/>
      <w:numFmt w:val="bullet"/>
      <w:lvlText w:val="o"/>
      <w:lvlJc w:val="left"/>
      <w:pPr>
        <w:ind w:left="7974" w:hanging="360"/>
      </w:pPr>
      <w:rPr>
        <w:rFonts w:ascii="Courier New" w:hAnsi="Courier New" w:cs="Courier New" w:hint="default"/>
      </w:rPr>
    </w:lvl>
    <w:lvl w:ilvl="8" w:tplc="FFFFFFFF" w:tentative="1">
      <w:start w:val="1"/>
      <w:numFmt w:val="bullet"/>
      <w:lvlText w:val=""/>
      <w:lvlJc w:val="left"/>
      <w:pPr>
        <w:ind w:left="8694" w:hanging="360"/>
      </w:pPr>
      <w:rPr>
        <w:rFonts w:ascii="Wingdings" w:hAnsi="Wingdings" w:hint="default"/>
      </w:rPr>
    </w:lvl>
  </w:abstractNum>
  <w:abstractNum w:abstractNumId="53" w15:restartNumberingAfterBreak="0">
    <w:nsid w:val="5A412A15"/>
    <w:multiLevelType w:val="multilevel"/>
    <w:tmpl w:val="EAA079CC"/>
    <w:lvl w:ilvl="0">
      <w:start w:val="5"/>
      <w:numFmt w:val="decimal"/>
      <w:lvlText w:val="%1."/>
      <w:lvlJc w:val="left"/>
      <w:pPr>
        <w:ind w:left="1069" w:hanging="360"/>
      </w:pPr>
      <w:rPr>
        <w:rFonts w:hint="default"/>
        <w:b/>
        <w:bCs/>
      </w:rPr>
    </w:lvl>
    <w:lvl w:ilvl="1">
      <w:start w:val="5"/>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b/>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54" w15:restartNumberingAfterBreak="0">
    <w:nsid w:val="5B8246DB"/>
    <w:multiLevelType w:val="hybridMultilevel"/>
    <w:tmpl w:val="E03030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5BF227A5"/>
    <w:multiLevelType w:val="hybridMultilevel"/>
    <w:tmpl w:val="07628DF8"/>
    <w:lvl w:ilvl="0" w:tplc="D6F04328">
      <w:start w:val="1"/>
      <w:numFmt w:val="bullet"/>
      <w:lvlText w:val="-"/>
      <w:lvlJc w:val="left"/>
      <w:pPr>
        <w:ind w:left="720" w:hanging="360"/>
      </w:pPr>
      <w:rPr>
        <w:rFonts w:ascii="Arial" w:eastAsiaTheme="minorHAnsi" w:hAnsi="Arial" w:cs="Arial" w:hint="default"/>
        <w:b/>
        <w:bC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5D292DB4"/>
    <w:multiLevelType w:val="multilevel"/>
    <w:tmpl w:val="5024DBDA"/>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5E2736BA"/>
    <w:multiLevelType w:val="multilevel"/>
    <w:tmpl w:val="B0B823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107B09"/>
    <w:multiLevelType w:val="hybridMultilevel"/>
    <w:tmpl w:val="702243CE"/>
    <w:lvl w:ilvl="0" w:tplc="8DDA459A">
      <w:start w:val="1"/>
      <w:numFmt w:val="lowerRoman"/>
      <w:lvlText w:val="%1."/>
      <w:lvlJc w:val="righ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27859C5"/>
    <w:multiLevelType w:val="hybridMultilevel"/>
    <w:tmpl w:val="7B6C853A"/>
    <w:lvl w:ilvl="0" w:tplc="64825A56">
      <w:start w:val="1"/>
      <w:numFmt w:val="lowerLetter"/>
      <w:lvlText w:val="%1)"/>
      <w:lvlJc w:val="left"/>
      <w:pPr>
        <w:ind w:left="1494" w:hanging="360"/>
      </w:pPr>
      <w:rPr>
        <w:rFonts w:hint="default"/>
        <w:b/>
        <w:bCs/>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60" w15:restartNumberingAfterBreak="0">
    <w:nsid w:val="635509EC"/>
    <w:multiLevelType w:val="multilevel"/>
    <w:tmpl w:val="14323B94"/>
    <w:lvl w:ilvl="0">
      <w:start w:val="5"/>
      <w:numFmt w:val="decimal"/>
      <w:lvlText w:val="%1"/>
      <w:lvlJc w:val="left"/>
      <w:pPr>
        <w:ind w:left="480" w:hanging="480"/>
      </w:pPr>
      <w:rPr>
        <w:rFonts w:hint="default"/>
        <w:color w:val="000000" w:themeColor="text1"/>
      </w:rPr>
    </w:lvl>
    <w:lvl w:ilvl="1">
      <w:start w:val="4"/>
      <w:numFmt w:val="decimal"/>
      <w:lvlText w:val="%1.%2"/>
      <w:lvlJc w:val="left"/>
      <w:pPr>
        <w:ind w:left="840" w:hanging="480"/>
      </w:pPr>
      <w:rPr>
        <w:rFonts w:hint="default"/>
        <w:color w:val="000000" w:themeColor="text1"/>
      </w:rPr>
    </w:lvl>
    <w:lvl w:ilvl="2">
      <w:start w:val="2"/>
      <w:numFmt w:val="decimal"/>
      <w:lvlText w:val="%1.%2.%3"/>
      <w:lvlJc w:val="left"/>
      <w:pPr>
        <w:ind w:left="1440" w:hanging="720"/>
      </w:pPr>
      <w:rPr>
        <w:rFonts w:hint="default"/>
        <w:b/>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61" w15:restartNumberingAfterBreak="0">
    <w:nsid w:val="67F57481"/>
    <w:multiLevelType w:val="hybridMultilevel"/>
    <w:tmpl w:val="599E9A28"/>
    <w:lvl w:ilvl="0" w:tplc="5D506124">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6938526B"/>
    <w:multiLevelType w:val="multilevel"/>
    <w:tmpl w:val="8DDCBB04"/>
    <w:lvl w:ilvl="0">
      <w:start w:val="8"/>
      <w:numFmt w:val="decimal"/>
      <w:lvlText w:val="%1"/>
      <w:lvlJc w:val="left"/>
      <w:pPr>
        <w:ind w:left="360" w:hanging="360"/>
      </w:pPr>
      <w:rPr>
        <w:rFonts w:hint="default"/>
      </w:rPr>
    </w:lvl>
    <w:lvl w:ilvl="1">
      <w:start w:val="1"/>
      <w:numFmt w:val="decimal"/>
      <w:lvlText w:val="%1.%2"/>
      <w:lvlJc w:val="left"/>
      <w:pPr>
        <w:ind w:left="820" w:hanging="360"/>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3" w15:restartNumberingAfterBreak="0">
    <w:nsid w:val="6B8652D5"/>
    <w:multiLevelType w:val="hybridMultilevel"/>
    <w:tmpl w:val="5AEA295E"/>
    <w:lvl w:ilvl="0" w:tplc="69020886">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C682166"/>
    <w:multiLevelType w:val="multilevel"/>
    <w:tmpl w:val="F3C8D7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DCB57C5"/>
    <w:multiLevelType w:val="multilevel"/>
    <w:tmpl w:val="4192E9C2"/>
    <w:lvl w:ilvl="0">
      <w:start w:val="1"/>
      <w:numFmt w:val="lowerLetter"/>
      <w:lvlText w:val="%1)"/>
      <w:lvlJc w:val="left"/>
      <w:pPr>
        <w:ind w:left="1211" w:hanging="360"/>
      </w:pPr>
      <w:rPr>
        <w:color w:val="auto"/>
      </w:rPr>
    </w:lvl>
    <w:lvl w:ilvl="1">
      <w:start w:val="1"/>
      <w:numFmt w:val="lowerLetter"/>
      <w:lvlText w:val="%2."/>
      <w:lvlJc w:val="left"/>
      <w:pPr>
        <w:ind w:left="-1537" w:hanging="360"/>
      </w:pPr>
    </w:lvl>
    <w:lvl w:ilvl="2">
      <w:start w:val="1"/>
      <w:numFmt w:val="lowerRoman"/>
      <w:lvlText w:val="%3."/>
      <w:lvlJc w:val="right"/>
      <w:pPr>
        <w:ind w:left="-817" w:hanging="180"/>
      </w:pPr>
    </w:lvl>
    <w:lvl w:ilvl="3">
      <w:start w:val="1"/>
      <w:numFmt w:val="decimal"/>
      <w:lvlText w:val="%4."/>
      <w:lvlJc w:val="left"/>
      <w:pPr>
        <w:ind w:left="-97" w:hanging="360"/>
      </w:pPr>
    </w:lvl>
    <w:lvl w:ilvl="4">
      <w:start w:val="1"/>
      <w:numFmt w:val="lowerLetter"/>
      <w:lvlText w:val="%5."/>
      <w:lvlJc w:val="left"/>
      <w:pPr>
        <w:ind w:left="623" w:hanging="360"/>
      </w:pPr>
    </w:lvl>
    <w:lvl w:ilvl="5">
      <w:start w:val="1"/>
      <w:numFmt w:val="lowerRoman"/>
      <w:lvlText w:val="%6."/>
      <w:lvlJc w:val="right"/>
      <w:pPr>
        <w:ind w:left="1343" w:hanging="180"/>
      </w:pPr>
    </w:lvl>
    <w:lvl w:ilvl="6">
      <w:start w:val="1"/>
      <w:numFmt w:val="decimal"/>
      <w:lvlText w:val="%7."/>
      <w:lvlJc w:val="left"/>
      <w:pPr>
        <w:ind w:left="2063" w:hanging="360"/>
      </w:pPr>
    </w:lvl>
    <w:lvl w:ilvl="7">
      <w:start w:val="1"/>
      <w:numFmt w:val="lowerLetter"/>
      <w:lvlText w:val="%8."/>
      <w:lvlJc w:val="left"/>
      <w:pPr>
        <w:ind w:left="2783" w:hanging="360"/>
      </w:pPr>
    </w:lvl>
    <w:lvl w:ilvl="8">
      <w:start w:val="1"/>
      <w:numFmt w:val="lowerRoman"/>
      <w:lvlText w:val="%9."/>
      <w:lvlJc w:val="right"/>
      <w:pPr>
        <w:ind w:left="3503" w:hanging="180"/>
      </w:pPr>
    </w:lvl>
  </w:abstractNum>
  <w:abstractNum w:abstractNumId="66" w15:restartNumberingAfterBreak="0">
    <w:nsid w:val="6FD86E84"/>
    <w:multiLevelType w:val="hybridMultilevel"/>
    <w:tmpl w:val="057A5538"/>
    <w:lvl w:ilvl="0" w:tplc="09EE3746">
      <w:start w:val="1"/>
      <w:numFmt w:val="lowerLetter"/>
      <w:lvlText w:val="%1)"/>
      <w:lvlJc w:val="left"/>
      <w:pPr>
        <w:ind w:left="1069" w:hanging="360"/>
      </w:pPr>
      <w:rPr>
        <w:rFonts w:hint="default"/>
        <w:b/>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15:restartNumberingAfterBreak="0">
    <w:nsid w:val="7402322E"/>
    <w:multiLevelType w:val="hybridMultilevel"/>
    <w:tmpl w:val="791A5440"/>
    <w:lvl w:ilvl="0" w:tplc="10165884">
      <w:start w:val="1"/>
      <w:numFmt w:val="bullet"/>
      <w:lvlText w:val="-"/>
      <w:lvlJc w:val="left"/>
      <w:pPr>
        <w:ind w:left="720" w:hanging="360"/>
      </w:pPr>
      <w:rPr>
        <w:rFonts w:ascii="Calibri" w:hAnsi="Calibri" w:cs="Calibri" w:hint="default"/>
        <w:b w:val="0"/>
        <w:bCs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741478D1"/>
    <w:multiLevelType w:val="hybridMultilevel"/>
    <w:tmpl w:val="91F0510E"/>
    <w:lvl w:ilvl="0" w:tplc="10165884">
      <w:start w:val="1"/>
      <w:numFmt w:val="bullet"/>
      <w:lvlText w:val="-"/>
      <w:lvlJc w:val="left"/>
      <w:pPr>
        <w:ind w:left="720" w:hanging="360"/>
      </w:pPr>
      <w:rPr>
        <w:rFonts w:ascii="Calibri" w:hAnsi="Calibri" w:cs="Calibri" w:hint="default"/>
        <w:b w:val="0"/>
        <w:bCs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4EA0664"/>
    <w:multiLevelType w:val="hybridMultilevel"/>
    <w:tmpl w:val="D2FC96E4"/>
    <w:lvl w:ilvl="0" w:tplc="14BCBE1E">
      <w:start w:val="1"/>
      <w:numFmt w:val="bullet"/>
      <w:lvlText w:val=""/>
      <w:lvlJc w:val="left"/>
      <w:pPr>
        <w:ind w:left="720" w:hanging="360"/>
      </w:pPr>
      <w:rPr>
        <w:rFonts w:ascii="Wingdings" w:hAnsi="Wingding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904D42"/>
    <w:multiLevelType w:val="multilevel"/>
    <w:tmpl w:val="CF38454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lowerLetter"/>
      <w:lvlText w:val="%3)"/>
      <w:lvlJc w:val="left"/>
      <w:pPr>
        <w:ind w:left="720" w:hanging="720"/>
      </w:pPr>
      <w:rPr>
        <w:rFonts w:ascii="Arial" w:eastAsiaTheme="minorHAnsi" w:hAnsi="Arial" w:cs="Arial"/>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8D1A4B"/>
    <w:multiLevelType w:val="multilevel"/>
    <w:tmpl w:val="82EE51E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9"/>
  </w:num>
  <w:num w:numId="3">
    <w:abstractNumId w:val="32"/>
  </w:num>
  <w:num w:numId="4">
    <w:abstractNumId w:val="38"/>
  </w:num>
  <w:num w:numId="5">
    <w:abstractNumId w:val="48"/>
  </w:num>
  <w:num w:numId="6">
    <w:abstractNumId w:val="12"/>
  </w:num>
  <w:num w:numId="7">
    <w:abstractNumId w:val="36"/>
  </w:num>
  <w:num w:numId="8">
    <w:abstractNumId w:val="13"/>
  </w:num>
  <w:num w:numId="9">
    <w:abstractNumId w:val="45"/>
  </w:num>
  <w:num w:numId="10">
    <w:abstractNumId w:val="42"/>
  </w:num>
  <w:num w:numId="11">
    <w:abstractNumId w:val="53"/>
  </w:num>
  <w:num w:numId="12">
    <w:abstractNumId w:val="37"/>
  </w:num>
  <w:num w:numId="13">
    <w:abstractNumId w:val="23"/>
  </w:num>
  <w:num w:numId="14">
    <w:abstractNumId w:val="5"/>
  </w:num>
  <w:num w:numId="15">
    <w:abstractNumId w:val="24"/>
  </w:num>
  <w:num w:numId="16">
    <w:abstractNumId w:val="71"/>
  </w:num>
  <w:num w:numId="17">
    <w:abstractNumId w:val="70"/>
  </w:num>
  <w:num w:numId="18">
    <w:abstractNumId w:val="4"/>
  </w:num>
  <w:num w:numId="19">
    <w:abstractNumId w:val="59"/>
  </w:num>
  <w:num w:numId="20">
    <w:abstractNumId w:val="44"/>
  </w:num>
  <w:num w:numId="21">
    <w:abstractNumId w:val="55"/>
  </w:num>
  <w:num w:numId="22">
    <w:abstractNumId w:val="33"/>
  </w:num>
  <w:num w:numId="23">
    <w:abstractNumId w:val="6"/>
  </w:num>
  <w:num w:numId="24">
    <w:abstractNumId w:val="43"/>
  </w:num>
  <w:num w:numId="25">
    <w:abstractNumId w:val="39"/>
  </w:num>
  <w:num w:numId="26">
    <w:abstractNumId w:val="34"/>
  </w:num>
  <w:num w:numId="27">
    <w:abstractNumId w:val="40"/>
  </w:num>
  <w:num w:numId="28">
    <w:abstractNumId w:val="10"/>
  </w:num>
  <w:num w:numId="29">
    <w:abstractNumId w:val="50"/>
  </w:num>
  <w:num w:numId="30">
    <w:abstractNumId w:val="66"/>
  </w:num>
  <w:num w:numId="31">
    <w:abstractNumId w:val="63"/>
  </w:num>
  <w:num w:numId="32">
    <w:abstractNumId w:val="61"/>
  </w:num>
  <w:num w:numId="33">
    <w:abstractNumId w:val="16"/>
  </w:num>
  <w:num w:numId="34">
    <w:abstractNumId w:val="30"/>
  </w:num>
  <w:num w:numId="35">
    <w:abstractNumId w:val="14"/>
  </w:num>
  <w:num w:numId="36">
    <w:abstractNumId w:val="25"/>
  </w:num>
  <w:num w:numId="37">
    <w:abstractNumId w:val="27"/>
  </w:num>
  <w:num w:numId="38">
    <w:abstractNumId w:val="20"/>
  </w:num>
  <w:num w:numId="39">
    <w:abstractNumId w:val="1"/>
  </w:num>
  <w:num w:numId="40">
    <w:abstractNumId w:val="52"/>
  </w:num>
  <w:num w:numId="41">
    <w:abstractNumId w:val="69"/>
  </w:num>
  <w:num w:numId="42">
    <w:abstractNumId w:val="58"/>
  </w:num>
  <w:num w:numId="43">
    <w:abstractNumId w:val="21"/>
  </w:num>
  <w:num w:numId="44">
    <w:abstractNumId w:val="22"/>
  </w:num>
  <w:num w:numId="45">
    <w:abstractNumId w:val="2"/>
  </w:num>
  <w:num w:numId="46">
    <w:abstractNumId w:val="41"/>
  </w:num>
  <w:num w:numId="47">
    <w:abstractNumId w:val="11"/>
  </w:num>
  <w:num w:numId="48">
    <w:abstractNumId w:val="68"/>
  </w:num>
  <w:num w:numId="49">
    <w:abstractNumId w:val="67"/>
  </w:num>
  <w:num w:numId="50">
    <w:abstractNumId w:val="28"/>
  </w:num>
  <w:num w:numId="51">
    <w:abstractNumId w:val="0"/>
  </w:num>
  <w:num w:numId="52">
    <w:abstractNumId w:val="60"/>
  </w:num>
  <w:num w:numId="53">
    <w:abstractNumId w:val="56"/>
  </w:num>
  <w:num w:numId="54">
    <w:abstractNumId w:val="47"/>
  </w:num>
  <w:num w:numId="55">
    <w:abstractNumId w:val="49"/>
  </w:num>
  <w:num w:numId="56">
    <w:abstractNumId w:val="15"/>
  </w:num>
  <w:num w:numId="57">
    <w:abstractNumId w:val="17"/>
  </w:num>
  <w:num w:numId="58">
    <w:abstractNumId w:val="46"/>
  </w:num>
  <w:num w:numId="59">
    <w:abstractNumId w:val="31"/>
  </w:num>
  <w:num w:numId="60">
    <w:abstractNumId w:val="57"/>
  </w:num>
  <w:num w:numId="61">
    <w:abstractNumId w:val="62"/>
  </w:num>
  <w:num w:numId="62">
    <w:abstractNumId w:val="19"/>
  </w:num>
  <w:num w:numId="63">
    <w:abstractNumId w:val="3"/>
  </w:num>
  <w:num w:numId="64">
    <w:abstractNumId w:val="35"/>
  </w:num>
  <w:num w:numId="65">
    <w:abstractNumId w:val="64"/>
  </w:num>
  <w:num w:numId="66">
    <w:abstractNumId w:val="51"/>
  </w:num>
  <w:num w:numId="67">
    <w:abstractNumId w:val="8"/>
  </w:num>
  <w:num w:numId="68">
    <w:abstractNumId w:val="9"/>
  </w:num>
  <w:num w:numId="69">
    <w:abstractNumId w:val="26"/>
  </w:num>
  <w:num w:numId="70">
    <w:abstractNumId w:val="54"/>
  </w:num>
  <w:num w:numId="71">
    <w:abstractNumId w:val="7"/>
  </w:num>
  <w:num w:numId="72">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23"/>
    <w:rsid w:val="0000057A"/>
    <w:rsid w:val="000008E7"/>
    <w:rsid w:val="00000A28"/>
    <w:rsid w:val="00002512"/>
    <w:rsid w:val="000074E4"/>
    <w:rsid w:val="00014183"/>
    <w:rsid w:val="0001635B"/>
    <w:rsid w:val="00016453"/>
    <w:rsid w:val="00016ED6"/>
    <w:rsid w:val="00017BD9"/>
    <w:rsid w:val="000206AA"/>
    <w:rsid w:val="00021B0F"/>
    <w:rsid w:val="000220F3"/>
    <w:rsid w:val="0002286B"/>
    <w:rsid w:val="00023BBF"/>
    <w:rsid w:val="00024E13"/>
    <w:rsid w:val="000268DD"/>
    <w:rsid w:val="00026C0F"/>
    <w:rsid w:val="00030BA1"/>
    <w:rsid w:val="00030C4E"/>
    <w:rsid w:val="00031967"/>
    <w:rsid w:val="00032214"/>
    <w:rsid w:val="00035500"/>
    <w:rsid w:val="00036A5E"/>
    <w:rsid w:val="000419F9"/>
    <w:rsid w:val="00043548"/>
    <w:rsid w:val="00044091"/>
    <w:rsid w:val="00047762"/>
    <w:rsid w:val="00052CD9"/>
    <w:rsid w:val="000534B6"/>
    <w:rsid w:val="0005455F"/>
    <w:rsid w:val="00054C26"/>
    <w:rsid w:val="0005668A"/>
    <w:rsid w:val="000568F4"/>
    <w:rsid w:val="0006023F"/>
    <w:rsid w:val="00062EF4"/>
    <w:rsid w:val="000641AA"/>
    <w:rsid w:val="000670E0"/>
    <w:rsid w:val="000675CD"/>
    <w:rsid w:val="00071451"/>
    <w:rsid w:val="0007158B"/>
    <w:rsid w:val="00072BA7"/>
    <w:rsid w:val="00076A09"/>
    <w:rsid w:val="00084DE8"/>
    <w:rsid w:val="000854F2"/>
    <w:rsid w:val="000865DF"/>
    <w:rsid w:val="000902E1"/>
    <w:rsid w:val="000926E9"/>
    <w:rsid w:val="00092769"/>
    <w:rsid w:val="000938EA"/>
    <w:rsid w:val="000A1103"/>
    <w:rsid w:val="000A1460"/>
    <w:rsid w:val="000A208C"/>
    <w:rsid w:val="000A3D62"/>
    <w:rsid w:val="000A446F"/>
    <w:rsid w:val="000A6EF1"/>
    <w:rsid w:val="000A7304"/>
    <w:rsid w:val="000A7924"/>
    <w:rsid w:val="000B0610"/>
    <w:rsid w:val="000B43C8"/>
    <w:rsid w:val="000B5DB6"/>
    <w:rsid w:val="000B5E65"/>
    <w:rsid w:val="000C009E"/>
    <w:rsid w:val="000C01BA"/>
    <w:rsid w:val="000C238F"/>
    <w:rsid w:val="000C5173"/>
    <w:rsid w:val="000C73FF"/>
    <w:rsid w:val="000C7C52"/>
    <w:rsid w:val="000C7CE7"/>
    <w:rsid w:val="000D311B"/>
    <w:rsid w:val="000D3489"/>
    <w:rsid w:val="000D4782"/>
    <w:rsid w:val="000D7D5A"/>
    <w:rsid w:val="000E14C8"/>
    <w:rsid w:val="000E241F"/>
    <w:rsid w:val="000E35C3"/>
    <w:rsid w:val="000E77F3"/>
    <w:rsid w:val="000F11F7"/>
    <w:rsid w:val="000F7D08"/>
    <w:rsid w:val="001026D1"/>
    <w:rsid w:val="00102BAF"/>
    <w:rsid w:val="001031E9"/>
    <w:rsid w:val="001036B5"/>
    <w:rsid w:val="00103B13"/>
    <w:rsid w:val="00112538"/>
    <w:rsid w:val="001128E2"/>
    <w:rsid w:val="001136E7"/>
    <w:rsid w:val="00113A18"/>
    <w:rsid w:val="00113D92"/>
    <w:rsid w:val="0011452A"/>
    <w:rsid w:val="00114812"/>
    <w:rsid w:val="00115C59"/>
    <w:rsid w:val="00115D71"/>
    <w:rsid w:val="001160C4"/>
    <w:rsid w:val="00125D83"/>
    <w:rsid w:val="00132742"/>
    <w:rsid w:val="00134827"/>
    <w:rsid w:val="00135B34"/>
    <w:rsid w:val="00135D76"/>
    <w:rsid w:val="00136C7C"/>
    <w:rsid w:val="00136E93"/>
    <w:rsid w:val="0014086F"/>
    <w:rsid w:val="00146CFA"/>
    <w:rsid w:val="00146D7E"/>
    <w:rsid w:val="00150362"/>
    <w:rsid w:val="00156EF8"/>
    <w:rsid w:val="001575D6"/>
    <w:rsid w:val="00165530"/>
    <w:rsid w:val="00165EF2"/>
    <w:rsid w:val="0016674D"/>
    <w:rsid w:val="00167C99"/>
    <w:rsid w:val="00170D47"/>
    <w:rsid w:val="0017795D"/>
    <w:rsid w:val="00180FD2"/>
    <w:rsid w:val="001876E1"/>
    <w:rsid w:val="00190E4E"/>
    <w:rsid w:val="001921D0"/>
    <w:rsid w:val="001A129E"/>
    <w:rsid w:val="001A16F3"/>
    <w:rsid w:val="001A3C0A"/>
    <w:rsid w:val="001A3D69"/>
    <w:rsid w:val="001A5798"/>
    <w:rsid w:val="001A7D86"/>
    <w:rsid w:val="001B3282"/>
    <w:rsid w:val="001B3939"/>
    <w:rsid w:val="001B566E"/>
    <w:rsid w:val="001B56B5"/>
    <w:rsid w:val="001B6951"/>
    <w:rsid w:val="001B6F3D"/>
    <w:rsid w:val="001C271D"/>
    <w:rsid w:val="001C3593"/>
    <w:rsid w:val="001D0450"/>
    <w:rsid w:val="001D20C1"/>
    <w:rsid w:val="001D5711"/>
    <w:rsid w:val="001D6501"/>
    <w:rsid w:val="001E1472"/>
    <w:rsid w:val="001E1EEA"/>
    <w:rsid w:val="001E5991"/>
    <w:rsid w:val="001E5CF9"/>
    <w:rsid w:val="001E6CD4"/>
    <w:rsid w:val="001E6CD9"/>
    <w:rsid w:val="001F0117"/>
    <w:rsid w:val="001F1D48"/>
    <w:rsid w:val="001F36CF"/>
    <w:rsid w:val="001F3A92"/>
    <w:rsid w:val="001F7E5B"/>
    <w:rsid w:val="00200D4B"/>
    <w:rsid w:val="002016EA"/>
    <w:rsid w:val="00201850"/>
    <w:rsid w:val="0020308E"/>
    <w:rsid w:val="002059F5"/>
    <w:rsid w:val="00206748"/>
    <w:rsid w:val="00213692"/>
    <w:rsid w:val="002162EC"/>
    <w:rsid w:val="00216455"/>
    <w:rsid w:val="00220E17"/>
    <w:rsid w:val="00223455"/>
    <w:rsid w:val="00225271"/>
    <w:rsid w:val="002315B3"/>
    <w:rsid w:val="00235215"/>
    <w:rsid w:val="00235C2B"/>
    <w:rsid w:val="002375B3"/>
    <w:rsid w:val="00237EF2"/>
    <w:rsid w:val="00244FFA"/>
    <w:rsid w:val="0025252A"/>
    <w:rsid w:val="0025370B"/>
    <w:rsid w:val="002639ED"/>
    <w:rsid w:val="00265252"/>
    <w:rsid w:val="00266DD8"/>
    <w:rsid w:val="0027099F"/>
    <w:rsid w:val="00273A80"/>
    <w:rsid w:val="00273F41"/>
    <w:rsid w:val="00277F29"/>
    <w:rsid w:val="00284F76"/>
    <w:rsid w:val="00291A0E"/>
    <w:rsid w:val="00293956"/>
    <w:rsid w:val="002A0AB8"/>
    <w:rsid w:val="002A19E8"/>
    <w:rsid w:val="002A4DF0"/>
    <w:rsid w:val="002A67B6"/>
    <w:rsid w:val="002B3616"/>
    <w:rsid w:val="002B6046"/>
    <w:rsid w:val="002B6652"/>
    <w:rsid w:val="002B78AD"/>
    <w:rsid w:val="002C0FB1"/>
    <w:rsid w:val="002C1E62"/>
    <w:rsid w:val="002C3A92"/>
    <w:rsid w:val="002C58A1"/>
    <w:rsid w:val="002D1EA4"/>
    <w:rsid w:val="002D591B"/>
    <w:rsid w:val="002D5AAC"/>
    <w:rsid w:val="002D70E2"/>
    <w:rsid w:val="002D7115"/>
    <w:rsid w:val="002E3538"/>
    <w:rsid w:val="002E3C22"/>
    <w:rsid w:val="002E4FCA"/>
    <w:rsid w:val="002E55CE"/>
    <w:rsid w:val="002E7A42"/>
    <w:rsid w:val="002E7FBC"/>
    <w:rsid w:val="002F4412"/>
    <w:rsid w:val="002F5676"/>
    <w:rsid w:val="002F6AD2"/>
    <w:rsid w:val="003008F5"/>
    <w:rsid w:val="00303F0D"/>
    <w:rsid w:val="00311133"/>
    <w:rsid w:val="003141EA"/>
    <w:rsid w:val="00315726"/>
    <w:rsid w:val="0031600D"/>
    <w:rsid w:val="00320DBD"/>
    <w:rsid w:val="00321671"/>
    <w:rsid w:val="003226F9"/>
    <w:rsid w:val="00322E60"/>
    <w:rsid w:val="00330EF5"/>
    <w:rsid w:val="00332E32"/>
    <w:rsid w:val="00333327"/>
    <w:rsid w:val="00334C8C"/>
    <w:rsid w:val="00335856"/>
    <w:rsid w:val="00335F2B"/>
    <w:rsid w:val="0033650F"/>
    <w:rsid w:val="003407B0"/>
    <w:rsid w:val="00343BC4"/>
    <w:rsid w:val="00346818"/>
    <w:rsid w:val="00346D81"/>
    <w:rsid w:val="00353B88"/>
    <w:rsid w:val="00354A49"/>
    <w:rsid w:val="00357597"/>
    <w:rsid w:val="00357A0D"/>
    <w:rsid w:val="00363D86"/>
    <w:rsid w:val="003716AA"/>
    <w:rsid w:val="00371FF1"/>
    <w:rsid w:val="00373DED"/>
    <w:rsid w:val="0037555B"/>
    <w:rsid w:val="00375B9B"/>
    <w:rsid w:val="00380D8C"/>
    <w:rsid w:val="003812A0"/>
    <w:rsid w:val="0038238D"/>
    <w:rsid w:val="003857A5"/>
    <w:rsid w:val="003900FA"/>
    <w:rsid w:val="00393CE6"/>
    <w:rsid w:val="003955BF"/>
    <w:rsid w:val="00396A06"/>
    <w:rsid w:val="00396FCF"/>
    <w:rsid w:val="003A3F42"/>
    <w:rsid w:val="003A6ACF"/>
    <w:rsid w:val="003B2288"/>
    <w:rsid w:val="003B5B0C"/>
    <w:rsid w:val="003B732E"/>
    <w:rsid w:val="003C2EEE"/>
    <w:rsid w:val="003C6940"/>
    <w:rsid w:val="003D0513"/>
    <w:rsid w:val="003D0783"/>
    <w:rsid w:val="003E0086"/>
    <w:rsid w:val="003E434E"/>
    <w:rsid w:val="003E436F"/>
    <w:rsid w:val="003E4392"/>
    <w:rsid w:val="003F2EFA"/>
    <w:rsid w:val="003F3FC5"/>
    <w:rsid w:val="003F4391"/>
    <w:rsid w:val="003F557D"/>
    <w:rsid w:val="003F6054"/>
    <w:rsid w:val="00400021"/>
    <w:rsid w:val="00400F94"/>
    <w:rsid w:val="00402F1E"/>
    <w:rsid w:val="00406F24"/>
    <w:rsid w:val="00410BB7"/>
    <w:rsid w:val="0041749F"/>
    <w:rsid w:val="00422279"/>
    <w:rsid w:val="00424064"/>
    <w:rsid w:val="00432A88"/>
    <w:rsid w:val="00433671"/>
    <w:rsid w:val="00434B7B"/>
    <w:rsid w:val="00435B4E"/>
    <w:rsid w:val="0043695A"/>
    <w:rsid w:val="00436F42"/>
    <w:rsid w:val="004374A0"/>
    <w:rsid w:val="0043785B"/>
    <w:rsid w:val="00437A15"/>
    <w:rsid w:val="00441694"/>
    <w:rsid w:val="00442048"/>
    <w:rsid w:val="00443494"/>
    <w:rsid w:val="00443CD3"/>
    <w:rsid w:val="004452E2"/>
    <w:rsid w:val="0044721A"/>
    <w:rsid w:val="00450FA1"/>
    <w:rsid w:val="00451E56"/>
    <w:rsid w:val="00453E3C"/>
    <w:rsid w:val="0045573F"/>
    <w:rsid w:val="0045599B"/>
    <w:rsid w:val="00456247"/>
    <w:rsid w:val="00457F97"/>
    <w:rsid w:val="00462FA1"/>
    <w:rsid w:val="00463BCB"/>
    <w:rsid w:val="00465A26"/>
    <w:rsid w:val="00470E81"/>
    <w:rsid w:val="004723D3"/>
    <w:rsid w:val="004738A4"/>
    <w:rsid w:val="004749E7"/>
    <w:rsid w:val="00480852"/>
    <w:rsid w:val="0048188A"/>
    <w:rsid w:val="004818E3"/>
    <w:rsid w:val="004954E0"/>
    <w:rsid w:val="0049573F"/>
    <w:rsid w:val="004A02CA"/>
    <w:rsid w:val="004A4CA0"/>
    <w:rsid w:val="004B17EF"/>
    <w:rsid w:val="004B2519"/>
    <w:rsid w:val="004B69DA"/>
    <w:rsid w:val="004B7036"/>
    <w:rsid w:val="004C68F7"/>
    <w:rsid w:val="004C7C46"/>
    <w:rsid w:val="004D132B"/>
    <w:rsid w:val="004D4E78"/>
    <w:rsid w:val="004D698B"/>
    <w:rsid w:val="004D6CE5"/>
    <w:rsid w:val="004D7422"/>
    <w:rsid w:val="004E1D2F"/>
    <w:rsid w:val="004E35BF"/>
    <w:rsid w:val="004E464A"/>
    <w:rsid w:val="004E780D"/>
    <w:rsid w:val="004E7AAF"/>
    <w:rsid w:val="0050325E"/>
    <w:rsid w:val="005034B0"/>
    <w:rsid w:val="00504622"/>
    <w:rsid w:val="00506948"/>
    <w:rsid w:val="00507130"/>
    <w:rsid w:val="0051363C"/>
    <w:rsid w:val="00514961"/>
    <w:rsid w:val="00514CE9"/>
    <w:rsid w:val="00520937"/>
    <w:rsid w:val="00521ECA"/>
    <w:rsid w:val="00524AC1"/>
    <w:rsid w:val="00525183"/>
    <w:rsid w:val="0053341B"/>
    <w:rsid w:val="00533A90"/>
    <w:rsid w:val="00533C98"/>
    <w:rsid w:val="005347F1"/>
    <w:rsid w:val="0053647B"/>
    <w:rsid w:val="0054083D"/>
    <w:rsid w:val="00542AC0"/>
    <w:rsid w:val="00542C5F"/>
    <w:rsid w:val="00560241"/>
    <w:rsid w:val="0056040F"/>
    <w:rsid w:val="00561C6C"/>
    <w:rsid w:val="00563D83"/>
    <w:rsid w:val="00565331"/>
    <w:rsid w:val="00565E6D"/>
    <w:rsid w:val="00566ABA"/>
    <w:rsid w:val="005736D4"/>
    <w:rsid w:val="00574C97"/>
    <w:rsid w:val="00581755"/>
    <w:rsid w:val="00581C7B"/>
    <w:rsid w:val="00584D1B"/>
    <w:rsid w:val="005850C9"/>
    <w:rsid w:val="00585A08"/>
    <w:rsid w:val="005866C9"/>
    <w:rsid w:val="00586831"/>
    <w:rsid w:val="00587AEF"/>
    <w:rsid w:val="0059511E"/>
    <w:rsid w:val="005952F3"/>
    <w:rsid w:val="00596210"/>
    <w:rsid w:val="00596E10"/>
    <w:rsid w:val="005A0573"/>
    <w:rsid w:val="005A1BFA"/>
    <w:rsid w:val="005A5E69"/>
    <w:rsid w:val="005A7E57"/>
    <w:rsid w:val="005B0A62"/>
    <w:rsid w:val="005B3083"/>
    <w:rsid w:val="005B55C5"/>
    <w:rsid w:val="005B6539"/>
    <w:rsid w:val="005C4384"/>
    <w:rsid w:val="005C6BA6"/>
    <w:rsid w:val="005D28C6"/>
    <w:rsid w:val="005D2C3A"/>
    <w:rsid w:val="005D3CDB"/>
    <w:rsid w:val="005D5782"/>
    <w:rsid w:val="005E475F"/>
    <w:rsid w:val="005E4D67"/>
    <w:rsid w:val="005E5103"/>
    <w:rsid w:val="005E57FC"/>
    <w:rsid w:val="005E65CA"/>
    <w:rsid w:val="005F5242"/>
    <w:rsid w:val="005F5275"/>
    <w:rsid w:val="005F587A"/>
    <w:rsid w:val="005F74AD"/>
    <w:rsid w:val="0060142C"/>
    <w:rsid w:val="00601958"/>
    <w:rsid w:val="006031FB"/>
    <w:rsid w:val="00605C98"/>
    <w:rsid w:val="00606273"/>
    <w:rsid w:val="006069BB"/>
    <w:rsid w:val="00611027"/>
    <w:rsid w:val="00612F6A"/>
    <w:rsid w:val="00613F8F"/>
    <w:rsid w:val="0061614B"/>
    <w:rsid w:val="006176C4"/>
    <w:rsid w:val="00617CCE"/>
    <w:rsid w:val="0062122F"/>
    <w:rsid w:val="0062279B"/>
    <w:rsid w:val="00624564"/>
    <w:rsid w:val="00624CA7"/>
    <w:rsid w:val="00632407"/>
    <w:rsid w:val="006325E3"/>
    <w:rsid w:val="00632C15"/>
    <w:rsid w:val="00634275"/>
    <w:rsid w:val="00636973"/>
    <w:rsid w:val="006409C2"/>
    <w:rsid w:val="00643ADB"/>
    <w:rsid w:val="00644640"/>
    <w:rsid w:val="0064540E"/>
    <w:rsid w:val="00645943"/>
    <w:rsid w:val="00645BD6"/>
    <w:rsid w:val="00645C81"/>
    <w:rsid w:val="006460D2"/>
    <w:rsid w:val="00655BE2"/>
    <w:rsid w:val="00656357"/>
    <w:rsid w:val="00657BA9"/>
    <w:rsid w:val="00662827"/>
    <w:rsid w:val="00662892"/>
    <w:rsid w:val="0066293D"/>
    <w:rsid w:val="00663052"/>
    <w:rsid w:val="00664F91"/>
    <w:rsid w:val="006708D5"/>
    <w:rsid w:val="00671718"/>
    <w:rsid w:val="00672548"/>
    <w:rsid w:val="00672BE0"/>
    <w:rsid w:val="00672C8D"/>
    <w:rsid w:val="00673787"/>
    <w:rsid w:val="00676800"/>
    <w:rsid w:val="006768C6"/>
    <w:rsid w:val="00677C2C"/>
    <w:rsid w:val="00681F19"/>
    <w:rsid w:val="00682482"/>
    <w:rsid w:val="0068318B"/>
    <w:rsid w:val="0068405E"/>
    <w:rsid w:val="006868C5"/>
    <w:rsid w:val="00687031"/>
    <w:rsid w:val="00690AD1"/>
    <w:rsid w:val="00691827"/>
    <w:rsid w:val="00691CF4"/>
    <w:rsid w:val="00692C12"/>
    <w:rsid w:val="00693CBB"/>
    <w:rsid w:val="006A0571"/>
    <w:rsid w:val="006A0D5B"/>
    <w:rsid w:val="006A1790"/>
    <w:rsid w:val="006A272A"/>
    <w:rsid w:val="006A6703"/>
    <w:rsid w:val="006A6E01"/>
    <w:rsid w:val="006B06F6"/>
    <w:rsid w:val="006B0F10"/>
    <w:rsid w:val="006B33C4"/>
    <w:rsid w:val="006B4697"/>
    <w:rsid w:val="006B6AC7"/>
    <w:rsid w:val="006C0059"/>
    <w:rsid w:val="006C68A8"/>
    <w:rsid w:val="006C785B"/>
    <w:rsid w:val="006D0A48"/>
    <w:rsid w:val="006D1155"/>
    <w:rsid w:val="006D1826"/>
    <w:rsid w:val="006D64C7"/>
    <w:rsid w:val="006D64D6"/>
    <w:rsid w:val="006D787D"/>
    <w:rsid w:val="006E0734"/>
    <w:rsid w:val="006E0C71"/>
    <w:rsid w:val="006E26AC"/>
    <w:rsid w:val="006E3BE5"/>
    <w:rsid w:val="006E4919"/>
    <w:rsid w:val="006E4E46"/>
    <w:rsid w:val="006E5EBD"/>
    <w:rsid w:val="006E77B1"/>
    <w:rsid w:val="006F188B"/>
    <w:rsid w:val="006F1E44"/>
    <w:rsid w:val="006F40A6"/>
    <w:rsid w:val="006F4764"/>
    <w:rsid w:val="006F6B05"/>
    <w:rsid w:val="006F7327"/>
    <w:rsid w:val="00700DEF"/>
    <w:rsid w:val="0070230E"/>
    <w:rsid w:val="0070368E"/>
    <w:rsid w:val="00703857"/>
    <w:rsid w:val="00704364"/>
    <w:rsid w:val="00705B2A"/>
    <w:rsid w:val="0071092B"/>
    <w:rsid w:val="00712129"/>
    <w:rsid w:val="00713E4F"/>
    <w:rsid w:val="00720F28"/>
    <w:rsid w:val="00726652"/>
    <w:rsid w:val="007269CB"/>
    <w:rsid w:val="00727684"/>
    <w:rsid w:val="00733E88"/>
    <w:rsid w:val="00734B41"/>
    <w:rsid w:val="00736A3D"/>
    <w:rsid w:val="007370B2"/>
    <w:rsid w:val="0074089F"/>
    <w:rsid w:val="00743C4B"/>
    <w:rsid w:val="00745150"/>
    <w:rsid w:val="00745A35"/>
    <w:rsid w:val="00750B9F"/>
    <w:rsid w:val="00752E27"/>
    <w:rsid w:val="00754737"/>
    <w:rsid w:val="00754F00"/>
    <w:rsid w:val="00762253"/>
    <w:rsid w:val="00766810"/>
    <w:rsid w:val="007672E1"/>
    <w:rsid w:val="007678F2"/>
    <w:rsid w:val="00771897"/>
    <w:rsid w:val="00773926"/>
    <w:rsid w:val="00775D56"/>
    <w:rsid w:val="00776F71"/>
    <w:rsid w:val="00781222"/>
    <w:rsid w:val="00781396"/>
    <w:rsid w:val="007818CF"/>
    <w:rsid w:val="00782EA3"/>
    <w:rsid w:val="007850D1"/>
    <w:rsid w:val="00785267"/>
    <w:rsid w:val="00787606"/>
    <w:rsid w:val="0078769D"/>
    <w:rsid w:val="007900C2"/>
    <w:rsid w:val="00792B6C"/>
    <w:rsid w:val="00793540"/>
    <w:rsid w:val="00794975"/>
    <w:rsid w:val="00796993"/>
    <w:rsid w:val="00797985"/>
    <w:rsid w:val="007A07B4"/>
    <w:rsid w:val="007A4AF6"/>
    <w:rsid w:val="007A52AF"/>
    <w:rsid w:val="007A5658"/>
    <w:rsid w:val="007B1B57"/>
    <w:rsid w:val="007B50DF"/>
    <w:rsid w:val="007C071B"/>
    <w:rsid w:val="007C0A3A"/>
    <w:rsid w:val="007C2467"/>
    <w:rsid w:val="007C2689"/>
    <w:rsid w:val="007C58A4"/>
    <w:rsid w:val="007C5BE8"/>
    <w:rsid w:val="007D3D90"/>
    <w:rsid w:val="007E03AC"/>
    <w:rsid w:val="007E06FC"/>
    <w:rsid w:val="007E0839"/>
    <w:rsid w:val="007E10C8"/>
    <w:rsid w:val="007E1E11"/>
    <w:rsid w:val="007E4C17"/>
    <w:rsid w:val="007F18EA"/>
    <w:rsid w:val="007F1C3D"/>
    <w:rsid w:val="007F2AC9"/>
    <w:rsid w:val="007F553D"/>
    <w:rsid w:val="007F5BCB"/>
    <w:rsid w:val="007F6BB2"/>
    <w:rsid w:val="008032F7"/>
    <w:rsid w:val="00804015"/>
    <w:rsid w:val="00804DF9"/>
    <w:rsid w:val="0081085C"/>
    <w:rsid w:val="0081314A"/>
    <w:rsid w:val="00814454"/>
    <w:rsid w:val="0081489D"/>
    <w:rsid w:val="008173BA"/>
    <w:rsid w:val="00817C1A"/>
    <w:rsid w:val="008207EC"/>
    <w:rsid w:val="008225EF"/>
    <w:rsid w:val="008259E1"/>
    <w:rsid w:val="00825B1B"/>
    <w:rsid w:val="008264DD"/>
    <w:rsid w:val="008272A8"/>
    <w:rsid w:val="00830325"/>
    <w:rsid w:val="00831FC3"/>
    <w:rsid w:val="00832977"/>
    <w:rsid w:val="008357FD"/>
    <w:rsid w:val="00836566"/>
    <w:rsid w:val="008407C0"/>
    <w:rsid w:val="00841508"/>
    <w:rsid w:val="008425BD"/>
    <w:rsid w:val="008433D8"/>
    <w:rsid w:val="00844FCD"/>
    <w:rsid w:val="008510CE"/>
    <w:rsid w:val="00852149"/>
    <w:rsid w:val="00853BFA"/>
    <w:rsid w:val="008547FE"/>
    <w:rsid w:val="00855755"/>
    <w:rsid w:val="00856FA5"/>
    <w:rsid w:val="00860318"/>
    <w:rsid w:val="00861026"/>
    <w:rsid w:val="00861728"/>
    <w:rsid w:val="00863084"/>
    <w:rsid w:val="008705EA"/>
    <w:rsid w:val="00873C8E"/>
    <w:rsid w:val="00875A6A"/>
    <w:rsid w:val="00880A46"/>
    <w:rsid w:val="008811AB"/>
    <w:rsid w:val="008811FD"/>
    <w:rsid w:val="008847B2"/>
    <w:rsid w:val="00885343"/>
    <w:rsid w:val="00891FE6"/>
    <w:rsid w:val="008926C3"/>
    <w:rsid w:val="008934D9"/>
    <w:rsid w:val="00893918"/>
    <w:rsid w:val="008977D5"/>
    <w:rsid w:val="008A1A97"/>
    <w:rsid w:val="008A260E"/>
    <w:rsid w:val="008A51D8"/>
    <w:rsid w:val="008A6563"/>
    <w:rsid w:val="008A7BA0"/>
    <w:rsid w:val="008B1B4A"/>
    <w:rsid w:val="008B5873"/>
    <w:rsid w:val="008B5FD9"/>
    <w:rsid w:val="008B71D5"/>
    <w:rsid w:val="008C3398"/>
    <w:rsid w:val="008C58EC"/>
    <w:rsid w:val="008C5F69"/>
    <w:rsid w:val="008C6FA9"/>
    <w:rsid w:val="008C763F"/>
    <w:rsid w:val="008C7948"/>
    <w:rsid w:val="008D0178"/>
    <w:rsid w:val="008D0A7D"/>
    <w:rsid w:val="008D0C5B"/>
    <w:rsid w:val="008D630B"/>
    <w:rsid w:val="008D763E"/>
    <w:rsid w:val="008E250A"/>
    <w:rsid w:val="008E40C3"/>
    <w:rsid w:val="008E41BD"/>
    <w:rsid w:val="008E4DC7"/>
    <w:rsid w:val="008E5080"/>
    <w:rsid w:val="008E78A6"/>
    <w:rsid w:val="008F1187"/>
    <w:rsid w:val="008F18BC"/>
    <w:rsid w:val="008F2CAD"/>
    <w:rsid w:val="008F4405"/>
    <w:rsid w:val="00901691"/>
    <w:rsid w:val="009039FE"/>
    <w:rsid w:val="00905A87"/>
    <w:rsid w:val="00906C85"/>
    <w:rsid w:val="00906F6D"/>
    <w:rsid w:val="00907228"/>
    <w:rsid w:val="00907F80"/>
    <w:rsid w:val="00910437"/>
    <w:rsid w:val="00911187"/>
    <w:rsid w:val="00912091"/>
    <w:rsid w:val="00913BB8"/>
    <w:rsid w:val="00914026"/>
    <w:rsid w:val="00916E0D"/>
    <w:rsid w:val="00917157"/>
    <w:rsid w:val="009172E8"/>
    <w:rsid w:val="009173D2"/>
    <w:rsid w:val="00917C6C"/>
    <w:rsid w:val="009210C4"/>
    <w:rsid w:val="009230B2"/>
    <w:rsid w:val="00924CCE"/>
    <w:rsid w:val="00926D3C"/>
    <w:rsid w:val="009434DB"/>
    <w:rsid w:val="00945910"/>
    <w:rsid w:val="00950C8A"/>
    <w:rsid w:val="0095167B"/>
    <w:rsid w:val="00951AF8"/>
    <w:rsid w:val="00954F11"/>
    <w:rsid w:val="009559FB"/>
    <w:rsid w:val="00956652"/>
    <w:rsid w:val="00957269"/>
    <w:rsid w:val="0095729B"/>
    <w:rsid w:val="00960607"/>
    <w:rsid w:val="00960BDD"/>
    <w:rsid w:val="00961505"/>
    <w:rsid w:val="0096208F"/>
    <w:rsid w:val="009622BD"/>
    <w:rsid w:val="00962EE9"/>
    <w:rsid w:val="00972D7D"/>
    <w:rsid w:val="00973919"/>
    <w:rsid w:val="00975394"/>
    <w:rsid w:val="00977BB4"/>
    <w:rsid w:val="00981CAE"/>
    <w:rsid w:val="0098515B"/>
    <w:rsid w:val="0098584E"/>
    <w:rsid w:val="00985CFF"/>
    <w:rsid w:val="00986D15"/>
    <w:rsid w:val="00987235"/>
    <w:rsid w:val="009878D3"/>
    <w:rsid w:val="00987F03"/>
    <w:rsid w:val="00991B88"/>
    <w:rsid w:val="009947A1"/>
    <w:rsid w:val="00995EF3"/>
    <w:rsid w:val="0099720F"/>
    <w:rsid w:val="00997DAC"/>
    <w:rsid w:val="009A0DE2"/>
    <w:rsid w:val="009A27EC"/>
    <w:rsid w:val="009A6A76"/>
    <w:rsid w:val="009B39E6"/>
    <w:rsid w:val="009B3BBE"/>
    <w:rsid w:val="009C176F"/>
    <w:rsid w:val="009C1D14"/>
    <w:rsid w:val="009C2C3F"/>
    <w:rsid w:val="009C3A89"/>
    <w:rsid w:val="009C6635"/>
    <w:rsid w:val="009C665B"/>
    <w:rsid w:val="009C6954"/>
    <w:rsid w:val="009D24E6"/>
    <w:rsid w:val="009D2C3A"/>
    <w:rsid w:val="009D4757"/>
    <w:rsid w:val="009D5BDC"/>
    <w:rsid w:val="009E5BDD"/>
    <w:rsid w:val="009F02A5"/>
    <w:rsid w:val="009F5039"/>
    <w:rsid w:val="009F6B71"/>
    <w:rsid w:val="00A003C9"/>
    <w:rsid w:val="00A01C4E"/>
    <w:rsid w:val="00A02899"/>
    <w:rsid w:val="00A04D27"/>
    <w:rsid w:val="00A050A4"/>
    <w:rsid w:val="00A05AD9"/>
    <w:rsid w:val="00A05F58"/>
    <w:rsid w:val="00A07995"/>
    <w:rsid w:val="00A1239A"/>
    <w:rsid w:val="00A13DEB"/>
    <w:rsid w:val="00A15AB8"/>
    <w:rsid w:val="00A16208"/>
    <w:rsid w:val="00A217FE"/>
    <w:rsid w:val="00A22954"/>
    <w:rsid w:val="00A24638"/>
    <w:rsid w:val="00A253FA"/>
    <w:rsid w:val="00A31332"/>
    <w:rsid w:val="00A31D78"/>
    <w:rsid w:val="00A32C85"/>
    <w:rsid w:val="00A33943"/>
    <w:rsid w:val="00A40FFC"/>
    <w:rsid w:val="00A41B21"/>
    <w:rsid w:val="00A45437"/>
    <w:rsid w:val="00A457E3"/>
    <w:rsid w:val="00A47072"/>
    <w:rsid w:val="00A47489"/>
    <w:rsid w:val="00A514DC"/>
    <w:rsid w:val="00A531DC"/>
    <w:rsid w:val="00A540B5"/>
    <w:rsid w:val="00A55A85"/>
    <w:rsid w:val="00A55F8D"/>
    <w:rsid w:val="00A5668C"/>
    <w:rsid w:val="00A56D23"/>
    <w:rsid w:val="00A627AD"/>
    <w:rsid w:val="00A63088"/>
    <w:rsid w:val="00A65363"/>
    <w:rsid w:val="00A6559F"/>
    <w:rsid w:val="00A65C38"/>
    <w:rsid w:val="00A7002C"/>
    <w:rsid w:val="00A75711"/>
    <w:rsid w:val="00A77045"/>
    <w:rsid w:val="00A866EA"/>
    <w:rsid w:val="00A86DDA"/>
    <w:rsid w:val="00A87887"/>
    <w:rsid w:val="00A92F2A"/>
    <w:rsid w:val="00A972B6"/>
    <w:rsid w:val="00AA4245"/>
    <w:rsid w:val="00AA4FA6"/>
    <w:rsid w:val="00AA6167"/>
    <w:rsid w:val="00AB69CF"/>
    <w:rsid w:val="00AB7305"/>
    <w:rsid w:val="00AC496F"/>
    <w:rsid w:val="00AC5C29"/>
    <w:rsid w:val="00AD0E38"/>
    <w:rsid w:val="00AE0002"/>
    <w:rsid w:val="00AE2A24"/>
    <w:rsid w:val="00AE70AA"/>
    <w:rsid w:val="00AE77B7"/>
    <w:rsid w:val="00AF038C"/>
    <w:rsid w:val="00AF083A"/>
    <w:rsid w:val="00AF156A"/>
    <w:rsid w:val="00AF713D"/>
    <w:rsid w:val="00B00217"/>
    <w:rsid w:val="00B00F49"/>
    <w:rsid w:val="00B01182"/>
    <w:rsid w:val="00B04C48"/>
    <w:rsid w:val="00B064A5"/>
    <w:rsid w:val="00B0719F"/>
    <w:rsid w:val="00B0776E"/>
    <w:rsid w:val="00B11252"/>
    <w:rsid w:val="00B11B29"/>
    <w:rsid w:val="00B11BA1"/>
    <w:rsid w:val="00B14EAB"/>
    <w:rsid w:val="00B15197"/>
    <w:rsid w:val="00B17989"/>
    <w:rsid w:val="00B21F47"/>
    <w:rsid w:val="00B222A0"/>
    <w:rsid w:val="00B309BB"/>
    <w:rsid w:val="00B32F37"/>
    <w:rsid w:val="00B346D8"/>
    <w:rsid w:val="00B347B3"/>
    <w:rsid w:val="00B3743F"/>
    <w:rsid w:val="00B37D46"/>
    <w:rsid w:val="00B40555"/>
    <w:rsid w:val="00B40F69"/>
    <w:rsid w:val="00B4124E"/>
    <w:rsid w:val="00B425E7"/>
    <w:rsid w:val="00B43AEF"/>
    <w:rsid w:val="00B444D4"/>
    <w:rsid w:val="00B513C5"/>
    <w:rsid w:val="00B534A4"/>
    <w:rsid w:val="00B53672"/>
    <w:rsid w:val="00B54BF9"/>
    <w:rsid w:val="00B5521B"/>
    <w:rsid w:val="00B56946"/>
    <w:rsid w:val="00B6092C"/>
    <w:rsid w:val="00B60F59"/>
    <w:rsid w:val="00B624F7"/>
    <w:rsid w:val="00B632A8"/>
    <w:rsid w:val="00B634AB"/>
    <w:rsid w:val="00B651F6"/>
    <w:rsid w:val="00B65CDB"/>
    <w:rsid w:val="00B663F0"/>
    <w:rsid w:val="00B664E4"/>
    <w:rsid w:val="00B67DE4"/>
    <w:rsid w:val="00B7247F"/>
    <w:rsid w:val="00B7437E"/>
    <w:rsid w:val="00B74385"/>
    <w:rsid w:val="00B75803"/>
    <w:rsid w:val="00B75B8E"/>
    <w:rsid w:val="00B76B6F"/>
    <w:rsid w:val="00B77DA6"/>
    <w:rsid w:val="00B828B7"/>
    <w:rsid w:val="00B82E28"/>
    <w:rsid w:val="00B84344"/>
    <w:rsid w:val="00B86597"/>
    <w:rsid w:val="00B93D28"/>
    <w:rsid w:val="00BA5101"/>
    <w:rsid w:val="00BA6647"/>
    <w:rsid w:val="00BA6749"/>
    <w:rsid w:val="00BA6A0D"/>
    <w:rsid w:val="00BA6E2A"/>
    <w:rsid w:val="00BA74AE"/>
    <w:rsid w:val="00BB2338"/>
    <w:rsid w:val="00BB2860"/>
    <w:rsid w:val="00BB37A0"/>
    <w:rsid w:val="00BB3C1A"/>
    <w:rsid w:val="00BB5B41"/>
    <w:rsid w:val="00BB7916"/>
    <w:rsid w:val="00BC1178"/>
    <w:rsid w:val="00BC178A"/>
    <w:rsid w:val="00BC3230"/>
    <w:rsid w:val="00BC462C"/>
    <w:rsid w:val="00BC4B65"/>
    <w:rsid w:val="00BC6317"/>
    <w:rsid w:val="00BD0EEF"/>
    <w:rsid w:val="00BD20EA"/>
    <w:rsid w:val="00BD3C1D"/>
    <w:rsid w:val="00BE50C8"/>
    <w:rsid w:val="00BE56D3"/>
    <w:rsid w:val="00BE6220"/>
    <w:rsid w:val="00BF02A6"/>
    <w:rsid w:val="00BF0C43"/>
    <w:rsid w:val="00BF1A1F"/>
    <w:rsid w:val="00BF3FD4"/>
    <w:rsid w:val="00C00378"/>
    <w:rsid w:val="00C00724"/>
    <w:rsid w:val="00C01ED7"/>
    <w:rsid w:val="00C079DB"/>
    <w:rsid w:val="00C1179C"/>
    <w:rsid w:val="00C12901"/>
    <w:rsid w:val="00C150F0"/>
    <w:rsid w:val="00C16289"/>
    <w:rsid w:val="00C16DC4"/>
    <w:rsid w:val="00C22B6A"/>
    <w:rsid w:val="00C24E0C"/>
    <w:rsid w:val="00C2542D"/>
    <w:rsid w:val="00C259A0"/>
    <w:rsid w:val="00C27EF2"/>
    <w:rsid w:val="00C33345"/>
    <w:rsid w:val="00C36ED8"/>
    <w:rsid w:val="00C437E3"/>
    <w:rsid w:val="00C4555C"/>
    <w:rsid w:val="00C46DC4"/>
    <w:rsid w:val="00C5156B"/>
    <w:rsid w:val="00C52601"/>
    <w:rsid w:val="00C534E9"/>
    <w:rsid w:val="00C536CC"/>
    <w:rsid w:val="00C54E15"/>
    <w:rsid w:val="00C55B2D"/>
    <w:rsid w:val="00C55B4B"/>
    <w:rsid w:val="00C6284A"/>
    <w:rsid w:val="00C63414"/>
    <w:rsid w:val="00C6516B"/>
    <w:rsid w:val="00C67AE5"/>
    <w:rsid w:val="00C70988"/>
    <w:rsid w:val="00C71023"/>
    <w:rsid w:val="00C7519D"/>
    <w:rsid w:val="00C77D2C"/>
    <w:rsid w:val="00C80B72"/>
    <w:rsid w:val="00C834C3"/>
    <w:rsid w:val="00C83A6B"/>
    <w:rsid w:val="00C84988"/>
    <w:rsid w:val="00C84AE5"/>
    <w:rsid w:val="00C8771A"/>
    <w:rsid w:val="00C903E9"/>
    <w:rsid w:val="00C90EDE"/>
    <w:rsid w:val="00C9422D"/>
    <w:rsid w:val="00C94A59"/>
    <w:rsid w:val="00C956A4"/>
    <w:rsid w:val="00C95B7E"/>
    <w:rsid w:val="00C96339"/>
    <w:rsid w:val="00C965AB"/>
    <w:rsid w:val="00C9719D"/>
    <w:rsid w:val="00CA34FC"/>
    <w:rsid w:val="00CA3A88"/>
    <w:rsid w:val="00CA506D"/>
    <w:rsid w:val="00CA65D2"/>
    <w:rsid w:val="00CB1D9F"/>
    <w:rsid w:val="00CB5E62"/>
    <w:rsid w:val="00CB7F11"/>
    <w:rsid w:val="00CC090C"/>
    <w:rsid w:val="00CC1DC9"/>
    <w:rsid w:val="00CC31EA"/>
    <w:rsid w:val="00CC5895"/>
    <w:rsid w:val="00CC7BF4"/>
    <w:rsid w:val="00CD0DE6"/>
    <w:rsid w:val="00CD0E5B"/>
    <w:rsid w:val="00CD153B"/>
    <w:rsid w:val="00CD34AA"/>
    <w:rsid w:val="00CD3F44"/>
    <w:rsid w:val="00CD4E76"/>
    <w:rsid w:val="00CD661E"/>
    <w:rsid w:val="00CD68DD"/>
    <w:rsid w:val="00CD6F23"/>
    <w:rsid w:val="00CD729F"/>
    <w:rsid w:val="00CD753F"/>
    <w:rsid w:val="00CD77E8"/>
    <w:rsid w:val="00CE0815"/>
    <w:rsid w:val="00CF1DC7"/>
    <w:rsid w:val="00CF458B"/>
    <w:rsid w:val="00CF54E2"/>
    <w:rsid w:val="00CF5D0B"/>
    <w:rsid w:val="00CF62BD"/>
    <w:rsid w:val="00CF67E8"/>
    <w:rsid w:val="00CF7CBA"/>
    <w:rsid w:val="00D04363"/>
    <w:rsid w:val="00D066E4"/>
    <w:rsid w:val="00D07B73"/>
    <w:rsid w:val="00D10E7C"/>
    <w:rsid w:val="00D121FA"/>
    <w:rsid w:val="00D13F1A"/>
    <w:rsid w:val="00D140B3"/>
    <w:rsid w:val="00D15007"/>
    <w:rsid w:val="00D15D45"/>
    <w:rsid w:val="00D207AE"/>
    <w:rsid w:val="00D21604"/>
    <w:rsid w:val="00D2275C"/>
    <w:rsid w:val="00D2560D"/>
    <w:rsid w:val="00D310F9"/>
    <w:rsid w:val="00D32B74"/>
    <w:rsid w:val="00D34EB8"/>
    <w:rsid w:val="00D37130"/>
    <w:rsid w:val="00D40BE7"/>
    <w:rsid w:val="00D418F2"/>
    <w:rsid w:val="00D41D5A"/>
    <w:rsid w:val="00D43037"/>
    <w:rsid w:val="00D43176"/>
    <w:rsid w:val="00D440FD"/>
    <w:rsid w:val="00D500D6"/>
    <w:rsid w:val="00D500F8"/>
    <w:rsid w:val="00D50C30"/>
    <w:rsid w:val="00D50E8F"/>
    <w:rsid w:val="00D53372"/>
    <w:rsid w:val="00D54FEF"/>
    <w:rsid w:val="00D55F7F"/>
    <w:rsid w:val="00D55F95"/>
    <w:rsid w:val="00D56057"/>
    <w:rsid w:val="00D570CE"/>
    <w:rsid w:val="00D63359"/>
    <w:rsid w:val="00D65706"/>
    <w:rsid w:val="00D73FD5"/>
    <w:rsid w:val="00D749A0"/>
    <w:rsid w:val="00D75180"/>
    <w:rsid w:val="00D8027A"/>
    <w:rsid w:val="00D859B1"/>
    <w:rsid w:val="00D9103F"/>
    <w:rsid w:val="00D91E82"/>
    <w:rsid w:val="00D94F0B"/>
    <w:rsid w:val="00D94FC7"/>
    <w:rsid w:val="00D96BBD"/>
    <w:rsid w:val="00D978C9"/>
    <w:rsid w:val="00D9796C"/>
    <w:rsid w:val="00DB1AE8"/>
    <w:rsid w:val="00DB1EFE"/>
    <w:rsid w:val="00DB2811"/>
    <w:rsid w:val="00DB2DE6"/>
    <w:rsid w:val="00DB38CA"/>
    <w:rsid w:val="00DB5BA7"/>
    <w:rsid w:val="00DC1ADF"/>
    <w:rsid w:val="00DC2680"/>
    <w:rsid w:val="00DC394D"/>
    <w:rsid w:val="00DC3E31"/>
    <w:rsid w:val="00DD11C7"/>
    <w:rsid w:val="00DD29FC"/>
    <w:rsid w:val="00DD78A5"/>
    <w:rsid w:val="00DE0C59"/>
    <w:rsid w:val="00DE4BF1"/>
    <w:rsid w:val="00DF107D"/>
    <w:rsid w:val="00DF1530"/>
    <w:rsid w:val="00DF232C"/>
    <w:rsid w:val="00DF360D"/>
    <w:rsid w:val="00DF45A8"/>
    <w:rsid w:val="00DF5437"/>
    <w:rsid w:val="00DF699F"/>
    <w:rsid w:val="00E027DF"/>
    <w:rsid w:val="00E05986"/>
    <w:rsid w:val="00E07055"/>
    <w:rsid w:val="00E153BF"/>
    <w:rsid w:val="00E20785"/>
    <w:rsid w:val="00E2095F"/>
    <w:rsid w:val="00E2199F"/>
    <w:rsid w:val="00E23250"/>
    <w:rsid w:val="00E2413B"/>
    <w:rsid w:val="00E244A7"/>
    <w:rsid w:val="00E270E1"/>
    <w:rsid w:val="00E2724E"/>
    <w:rsid w:val="00E31D06"/>
    <w:rsid w:val="00E3300C"/>
    <w:rsid w:val="00E33711"/>
    <w:rsid w:val="00E36745"/>
    <w:rsid w:val="00E37437"/>
    <w:rsid w:val="00E37A4F"/>
    <w:rsid w:val="00E413E3"/>
    <w:rsid w:val="00E41F3F"/>
    <w:rsid w:val="00E43192"/>
    <w:rsid w:val="00E45D2E"/>
    <w:rsid w:val="00E4682A"/>
    <w:rsid w:val="00E5027A"/>
    <w:rsid w:val="00E51BB9"/>
    <w:rsid w:val="00E5640D"/>
    <w:rsid w:val="00E63B1F"/>
    <w:rsid w:val="00E64561"/>
    <w:rsid w:val="00E6781E"/>
    <w:rsid w:val="00E70134"/>
    <w:rsid w:val="00E701DC"/>
    <w:rsid w:val="00E71E4E"/>
    <w:rsid w:val="00E77FD3"/>
    <w:rsid w:val="00E81057"/>
    <w:rsid w:val="00E8110C"/>
    <w:rsid w:val="00E9122D"/>
    <w:rsid w:val="00E91721"/>
    <w:rsid w:val="00E9230B"/>
    <w:rsid w:val="00E928DC"/>
    <w:rsid w:val="00E937A5"/>
    <w:rsid w:val="00E95658"/>
    <w:rsid w:val="00E96629"/>
    <w:rsid w:val="00E97592"/>
    <w:rsid w:val="00EA2D6E"/>
    <w:rsid w:val="00EA319B"/>
    <w:rsid w:val="00EA31AF"/>
    <w:rsid w:val="00EB24AF"/>
    <w:rsid w:val="00EB45F7"/>
    <w:rsid w:val="00EB5F52"/>
    <w:rsid w:val="00EB6E9F"/>
    <w:rsid w:val="00EB753C"/>
    <w:rsid w:val="00EC5C6A"/>
    <w:rsid w:val="00EC7C49"/>
    <w:rsid w:val="00ED2E7D"/>
    <w:rsid w:val="00ED4388"/>
    <w:rsid w:val="00ED4940"/>
    <w:rsid w:val="00ED4FB3"/>
    <w:rsid w:val="00ED5031"/>
    <w:rsid w:val="00ED516D"/>
    <w:rsid w:val="00EE1558"/>
    <w:rsid w:val="00EE7565"/>
    <w:rsid w:val="00EF1E2C"/>
    <w:rsid w:val="00EF1F8E"/>
    <w:rsid w:val="00EF2112"/>
    <w:rsid w:val="00EF252C"/>
    <w:rsid w:val="00EF5E65"/>
    <w:rsid w:val="00EF6DB2"/>
    <w:rsid w:val="00EF6EEB"/>
    <w:rsid w:val="00F02857"/>
    <w:rsid w:val="00F04372"/>
    <w:rsid w:val="00F05ABF"/>
    <w:rsid w:val="00F117D8"/>
    <w:rsid w:val="00F163CA"/>
    <w:rsid w:val="00F17B0A"/>
    <w:rsid w:val="00F17D54"/>
    <w:rsid w:val="00F17D79"/>
    <w:rsid w:val="00F21DC0"/>
    <w:rsid w:val="00F250D6"/>
    <w:rsid w:val="00F25DA4"/>
    <w:rsid w:val="00F25E1A"/>
    <w:rsid w:val="00F3174D"/>
    <w:rsid w:val="00F3256F"/>
    <w:rsid w:val="00F32BCF"/>
    <w:rsid w:val="00F34849"/>
    <w:rsid w:val="00F34EC6"/>
    <w:rsid w:val="00F360FF"/>
    <w:rsid w:val="00F37777"/>
    <w:rsid w:val="00F411EC"/>
    <w:rsid w:val="00F419C1"/>
    <w:rsid w:val="00F419EC"/>
    <w:rsid w:val="00F426EC"/>
    <w:rsid w:val="00F42ADB"/>
    <w:rsid w:val="00F44F2B"/>
    <w:rsid w:val="00F50761"/>
    <w:rsid w:val="00F528F5"/>
    <w:rsid w:val="00F545DD"/>
    <w:rsid w:val="00F57CA3"/>
    <w:rsid w:val="00F65DF2"/>
    <w:rsid w:val="00F67DE3"/>
    <w:rsid w:val="00F70413"/>
    <w:rsid w:val="00F71898"/>
    <w:rsid w:val="00F71BEE"/>
    <w:rsid w:val="00F779DD"/>
    <w:rsid w:val="00F83AFA"/>
    <w:rsid w:val="00F83F5B"/>
    <w:rsid w:val="00F9017F"/>
    <w:rsid w:val="00F9280D"/>
    <w:rsid w:val="00F97DE6"/>
    <w:rsid w:val="00FA0496"/>
    <w:rsid w:val="00FA1035"/>
    <w:rsid w:val="00FA467E"/>
    <w:rsid w:val="00FA5964"/>
    <w:rsid w:val="00FB377C"/>
    <w:rsid w:val="00FB57E2"/>
    <w:rsid w:val="00FB7BD6"/>
    <w:rsid w:val="00FC67BD"/>
    <w:rsid w:val="00FC7287"/>
    <w:rsid w:val="00FD01EE"/>
    <w:rsid w:val="00FD022A"/>
    <w:rsid w:val="00FD06D6"/>
    <w:rsid w:val="00FD1920"/>
    <w:rsid w:val="00FD195A"/>
    <w:rsid w:val="00FD1967"/>
    <w:rsid w:val="00FD3EA4"/>
    <w:rsid w:val="00FD3F1F"/>
    <w:rsid w:val="00FD4E0A"/>
    <w:rsid w:val="00FD7D40"/>
    <w:rsid w:val="00FE3188"/>
    <w:rsid w:val="00FE50C1"/>
    <w:rsid w:val="00FE62BF"/>
    <w:rsid w:val="00FE67B0"/>
    <w:rsid w:val="00FE6BBD"/>
    <w:rsid w:val="00FE70EC"/>
    <w:rsid w:val="00FE7616"/>
    <w:rsid w:val="00FF08B4"/>
    <w:rsid w:val="00FF0BD8"/>
    <w:rsid w:val="00FF185E"/>
    <w:rsid w:val="00FF54F5"/>
    <w:rsid w:val="00FF5885"/>
    <w:rsid w:val="00FF6BEE"/>
    <w:rsid w:val="00FF6E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2D2E"/>
  <w15:chartTrackingRefBased/>
  <w15:docId w15:val="{7E59535A-E800-4691-8AEC-92F993D9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6F23"/>
  </w:style>
  <w:style w:type="paragraph" w:styleId="Ttulo3">
    <w:name w:val="heading 3"/>
    <w:basedOn w:val="Normal"/>
    <w:next w:val="Normal"/>
    <w:link w:val="Ttulo3Car"/>
    <w:uiPriority w:val="9"/>
    <w:semiHidden/>
    <w:unhideWhenUsed/>
    <w:qFormat/>
    <w:rsid w:val="00CD6F23"/>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CD6F23"/>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CD6F23"/>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CD6F23"/>
  </w:style>
  <w:style w:type="paragraph" w:styleId="Encabezado">
    <w:name w:val="header"/>
    <w:basedOn w:val="Normal"/>
    <w:link w:val="EncabezadoCar"/>
    <w:uiPriority w:val="99"/>
    <w:unhideWhenUsed/>
    <w:rsid w:val="00CD6F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6F23"/>
  </w:style>
  <w:style w:type="character" w:customStyle="1" w:styleId="TextodegloboCar">
    <w:name w:val="Texto de globo Car"/>
    <w:basedOn w:val="Fuentedeprrafopredeter"/>
    <w:link w:val="Textodeglobo"/>
    <w:uiPriority w:val="99"/>
    <w:semiHidden/>
    <w:rsid w:val="00CD6F23"/>
    <w:rPr>
      <w:rFonts w:ascii="Segoe UI" w:hAnsi="Segoe UI" w:cs="Segoe UI"/>
      <w:sz w:val="18"/>
      <w:szCs w:val="18"/>
    </w:rPr>
  </w:style>
  <w:style w:type="paragraph" w:styleId="Textodeglobo">
    <w:name w:val="Balloon Text"/>
    <w:basedOn w:val="Normal"/>
    <w:link w:val="TextodegloboCar"/>
    <w:uiPriority w:val="99"/>
    <w:semiHidden/>
    <w:unhideWhenUsed/>
    <w:rsid w:val="00CD6F23"/>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6F23"/>
    <w:rPr>
      <w:rFonts w:ascii="Segoe UI" w:hAnsi="Segoe UI" w:cs="Segoe UI"/>
      <w:sz w:val="18"/>
      <w:szCs w:val="18"/>
    </w:rPr>
  </w:style>
  <w:style w:type="paragraph" w:styleId="Piedepgina">
    <w:name w:val="footer"/>
    <w:basedOn w:val="Normal"/>
    <w:link w:val="PiedepginaCar"/>
    <w:uiPriority w:val="99"/>
    <w:unhideWhenUsed/>
    <w:rsid w:val="00CD6F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6F23"/>
  </w:style>
  <w:style w:type="paragraph" w:styleId="Textocomentario">
    <w:name w:val="annotation text"/>
    <w:basedOn w:val="Normal"/>
    <w:link w:val="TextocomentarioCar"/>
    <w:uiPriority w:val="99"/>
    <w:unhideWhenUsed/>
    <w:rsid w:val="00CD6F23"/>
    <w:pPr>
      <w:spacing w:line="240" w:lineRule="auto"/>
    </w:pPr>
    <w:rPr>
      <w:sz w:val="20"/>
      <w:szCs w:val="20"/>
    </w:rPr>
  </w:style>
  <w:style w:type="character" w:customStyle="1" w:styleId="TextocomentarioCar">
    <w:name w:val="Texto comentario Car"/>
    <w:basedOn w:val="Fuentedeprrafopredeter"/>
    <w:link w:val="Textocomentario"/>
    <w:uiPriority w:val="99"/>
    <w:rsid w:val="00CD6F23"/>
    <w:rPr>
      <w:sz w:val="20"/>
      <w:szCs w:val="20"/>
    </w:rPr>
  </w:style>
  <w:style w:type="character" w:customStyle="1" w:styleId="AsuntodelcomentarioCar">
    <w:name w:val="Asunto del comentario Car"/>
    <w:basedOn w:val="TextocomentarioCar"/>
    <w:link w:val="Asuntodelcomentario"/>
    <w:uiPriority w:val="99"/>
    <w:semiHidden/>
    <w:rsid w:val="00CD6F23"/>
    <w:rPr>
      <w:b/>
      <w:bCs/>
      <w:sz w:val="20"/>
      <w:szCs w:val="20"/>
    </w:rPr>
  </w:style>
  <w:style w:type="paragraph" w:styleId="Asuntodelcomentario">
    <w:name w:val="annotation subject"/>
    <w:basedOn w:val="Textocomentario"/>
    <w:next w:val="Textocomentario"/>
    <w:link w:val="AsuntodelcomentarioCar"/>
    <w:uiPriority w:val="99"/>
    <w:semiHidden/>
    <w:unhideWhenUsed/>
    <w:rsid w:val="00CD6F23"/>
    <w:rPr>
      <w:b/>
      <w:bCs/>
    </w:rPr>
  </w:style>
  <w:style w:type="character" w:customStyle="1" w:styleId="AsuntodelcomentarioCar1">
    <w:name w:val="Asunto del comentario Car1"/>
    <w:basedOn w:val="TextocomentarioCar"/>
    <w:uiPriority w:val="99"/>
    <w:semiHidden/>
    <w:rsid w:val="00CD6F23"/>
    <w:rPr>
      <w:b/>
      <w:bCs/>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6F23"/>
    <w:rPr>
      <w:sz w:val="20"/>
      <w:szCs w:val="20"/>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6F23"/>
    <w:pPr>
      <w:spacing w:after="0" w:line="240" w:lineRule="auto"/>
    </w:pPr>
    <w:rPr>
      <w:sz w:val="20"/>
      <w:szCs w:val="20"/>
    </w:rPr>
  </w:style>
  <w:style w:type="character" w:customStyle="1" w:styleId="TextonotapieCar1">
    <w:name w:val="Texto nota pie Car1"/>
    <w:basedOn w:val="Fuentedeprrafopredeter"/>
    <w:uiPriority w:val="99"/>
    <w:semiHidden/>
    <w:rsid w:val="00CD6F23"/>
    <w:rPr>
      <w:sz w:val="20"/>
      <w:szCs w:val="20"/>
    </w:rPr>
  </w:style>
  <w:style w:type="table" w:styleId="Tablaconcuadrcula">
    <w:name w:val="Table Grid"/>
    <w:basedOn w:val="Tablanormal"/>
    <w:uiPriority w:val="39"/>
    <w:rsid w:val="00CD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CD6F2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styleId="Sinespaciado">
    <w:name w:val="No Spacing"/>
    <w:uiPriority w:val="1"/>
    <w:qFormat/>
    <w:rsid w:val="00CD6F23"/>
    <w:pPr>
      <w:spacing w:after="0" w:line="240" w:lineRule="auto"/>
    </w:pPr>
  </w:style>
  <w:style w:type="character" w:styleId="Refdenotaalpie">
    <w:name w:val="footnote reference"/>
    <w:basedOn w:val="Fuentedeprrafopredeter"/>
    <w:uiPriority w:val="99"/>
    <w:unhideWhenUsed/>
    <w:rsid w:val="00CD6F23"/>
    <w:rPr>
      <w:vertAlign w:val="superscript"/>
    </w:rPr>
  </w:style>
  <w:style w:type="paragraph" w:styleId="Textoindependiente">
    <w:name w:val="Body Text"/>
    <w:basedOn w:val="Normal"/>
    <w:link w:val="TextoindependienteCar"/>
    <w:uiPriority w:val="99"/>
    <w:unhideWhenUsed/>
    <w:rsid w:val="00CD6F23"/>
    <w:pPr>
      <w:spacing w:after="120" w:line="240" w:lineRule="auto"/>
    </w:pPr>
    <w:rPr>
      <w:rFonts w:ascii="Times New Roman" w:eastAsia="MS Mincho" w:hAnsi="Times New Roman" w:cs="Times New Roman"/>
      <w:szCs w:val="28"/>
      <w:lang w:val="es-ES_tradnl"/>
    </w:rPr>
  </w:style>
  <w:style w:type="character" w:customStyle="1" w:styleId="TextoindependienteCar">
    <w:name w:val="Texto independiente Car"/>
    <w:basedOn w:val="Fuentedeprrafopredeter"/>
    <w:link w:val="Textoindependiente"/>
    <w:uiPriority w:val="99"/>
    <w:rsid w:val="00CD6F23"/>
    <w:rPr>
      <w:rFonts w:ascii="Times New Roman" w:eastAsia="MS Mincho" w:hAnsi="Times New Roman" w:cs="Times New Roman"/>
      <w:szCs w:val="28"/>
      <w:lang w:val="es-ES_tradnl"/>
    </w:rPr>
  </w:style>
  <w:style w:type="character" w:styleId="Hipervnculo">
    <w:name w:val="Hyperlink"/>
    <w:basedOn w:val="Fuentedeprrafopredeter"/>
    <w:uiPriority w:val="99"/>
    <w:unhideWhenUsed/>
    <w:rsid w:val="00CD6F23"/>
    <w:rPr>
      <w:color w:val="0563C1" w:themeColor="hyperlink"/>
      <w:u w:val="single"/>
    </w:rPr>
  </w:style>
  <w:style w:type="paragraph" w:styleId="TDC1">
    <w:name w:val="toc 1"/>
    <w:basedOn w:val="Normal"/>
    <w:next w:val="Normal"/>
    <w:autoRedefine/>
    <w:uiPriority w:val="39"/>
    <w:unhideWhenUsed/>
    <w:qFormat/>
    <w:rsid w:val="00CD6F23"/>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CD6F23"/>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CD6F23"/>
    <w:pPr>
      <w:tabs>
        <w:tab w:val="left" w:pos="1320"/>
        <w:tab w:val="right" w:leader="underscore" w:pos="8494"/>
      </w:tabs>
      <w:spacing w:after="0" w:line="276" w:lineRule="auto"/>
      <w:ind w:left="440"/>
      <w:jc w:val="both"/>
    </w:pPr>
    <w:rPr>
      <w:sz w:val="20"/>
      <w:szCs w:val="20"/>
    </w:rPr>
  </w:style>
  <w:style w:type="paragraph" w:styleId="TDC5">
    <w:name w:val="toc 5"/>
    <w:basedOn w:val="Normal"/>
    <w:next w:val="Normal"/>
    <w:autoRedefine/>
    <w:uiPriority w:val="39"/>
    <w:unhideWhenUsed/>
    <w:rsid w:val="00CD6F23"/>
    <w:pPr>
      <w:spacing w:after="0"/>
      <w:ind w:left="880"/>
    </w:pPr>
    <w:rPr>
      <w:sz w:val="20"/>
      <w:szCs w:val="20"/>
    </w:rPr>
  </w:style>
  <w:style w:type="paragraph" w:styleId="TDC6">
    <w:name w:val="toc 6"/>
    <w:basedOn w:val="Normal"/>
    <w:next w:val="Normal"/>
    <w:autoRedefine/>
    <w:uiPriority w:val="39"/>
    <w:unhideWhenUsed/>
    <w:rsid w:val="00CD6F23"/>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CD6F23"/>
    <w:pPr>
      <w:spacing w:after="0"/>
      <w:ind w:left="1320"/>
    </w:pPr>
    <w:rPr>
      <w:sz w:val="20"/>
      <w:szCs w:val="20"/>
    </w:rPr>
  </w:style>
  <w:style w:type="paragraph" w:styleId="TDC8">
    <w:name w:val="toc 8"/>
    <w:basedOn w:val="Normal"/>
    <w:next w:val="Normal"/>
    <w:autoRedefine/>
    <w:uiPriority w:val="39"/>
    <w:unhideWhenUsed/>
    <w:rsid w:val="00CD6F23"/>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CD6F23"/>
    <w:pPr>
      <w:tabs>
        <w:tab w:val="left" w:pos="1276"/>
        <w:tab w:val="right" w:leader="underscore" w:pos="8494"/>
      </w:tabs>
      <w:spacing w:after="0"/>
      <w:ind w:left="851"/>
    </w:pPr>
    <w:rPr>
      <w:sz w:val="20"/>
      <w:szCs w:val="20"/>
    </w:rPr>
  </w:style>
  <w:style w:type="paragraph" w:styleId="Revisin">
    <w:name w:val="Revision"/>
    <w:hidden/>
    <w:uiPriority w:val="99"/>
    <w:semiHidden/>
    <w:rsid w:val="00CD6F23"/>
    <w:pPr>
      <w:spacing w:after="0" w:line="240" w:lineRule="auto"/>
    </w:pPr>
  </w:style>
  <w:style w:type="character" w:styleId="Refdecomentario">
    <w:name w:val="annotation reference"/>
    <w:basedOn w:val="Fuentedeprrafopredeter"/>
    <w:uiPriority w:val="99"/>
    <w:semiHidden/>
    <w:unhideWhenUsed/>
    <w:rsid w:val="00CD6F23"/>
    <w:rPr>
      <w:sz w:val="16"/>
      <w:szCs w:val="16"/>
    </w:rPr>
  </w:style>
  <w:style w:type="table" w:customStyle="1" w:styleId="Tablaconcuadrcula2">
    <w:name w:val="Tabla con cuadrícula2"/>
    <w:basedOn w:val="Tablanormal"/>
    <w:next w:val="Tablaconcuadrcula"/>
    <w:uiPriority w:val="59"/>
    <w:rsid w:val="00E95658"/>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07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071B"/>
    <w:pPr>
      <w:widowControl w:val="0"/>
      <w:autoSpaceDE w:val="0"/>
      <w:autoSpaceDN w:val="0"/>
      <w:spacing w:before="56" w:after="0" w:line="240" w:lineRule="auto"/>
    </w:pPr>
    <w:rPr>
      <w:rFonts w:ascii="Arial MT" w:eastAsia="Arial MT" w:hAnsi="Arial MT" w:cs="Arial MT"/>
      <w:lang w:val="es-ES"/>
    </w:rPr>
  </w:style>
  <w:style w:type="table" w:customStyle="1" w:styleId="Tablaconcuadrcula1">
    <w:name w:val="Tabla con cuadrícula1"/>
    <w:basedOn w:val="Tablanormal"/>
    <w:next w:val="Tablaconcuadrcula"/>
    <w:uiPriority w:val="39"/>
    <w:rsid w:val="00E3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B6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chH1">
    <w:name w:val="SchH1"/>
    <w:basedOn w:val="Normal"/>
    <w:next w:val="Textoindependiente"/>
    <w:uiPriority w:val="6"/>
    <w:rsid w:val="00907228"/>
    <w:pPr>
      <w:keepNext/>
      <w:numPr>
        <w:numId w:val="71"/>
      </w:numPr>
      <w:spacing w:after="180" w:line="260" w:lineRule="atLeast"/>
    </w:pPr>
    <w:rPr>
      <w:rFonts w:ascii="Arial" w:eastAsia="MS Gothic" w:hAnsi="Arial" w:cs="Arial"/>
      <w:b/>
      <w:bCs/>
      <w:szCs w:val="28"/>
      <w:lang w:val="es-ES_tradnl"/>
    </w:rPr>
  </w:style>
  <w:style w:type="paragraph" w:customStyle="1" w:styleId="SchH2">
    <w:name w:val="SchH2"/>
    <w:basedOn w:val="Normal"/>
    <w:next w:val="Textoindependiente"/>
    <w:uiPriority w:val="6"/>
    <w:rsid w:val="00907228"/>
    <w:pPr>
      <w:keepNext/>
      <w:numPr>
        <w:ilvl w:val="1"/>
        <w:numId w:val="71"/>
      </w:numPr>
      <w:spacing w:after="180" w:line="260" w:lineRule="atLeast"/>
    </w:pPr>
    <w:rPr>
      <w:rFonts w:ascii="Arial" w:eastAsia="MS Gothic" w:hAnsi="Arial" w:cs="Arial"/>
      <w:b/>
      <w:bCs/>
      <w:szCs w:val="28"/>
      <w:lang w:val="es-ES_tradnl"/>
    </w:rPr>
  </w:style>
  <w:style w:type="paragraph" w:customStyle="1" w:styleId="SchH3">
    <w:name w:val="SchH3"/>
    <w:basedOn w:val="Normal"/>
    <w:uiPriority w:val="6"/>
    <w:rsid w:val="00907228"/>
    <w:pPr>
      <w:numPr>
        <w:ilvl w:val="2"/>
        <w:numId w:val="71"/>
      </w:numPr>
      <w:spacing w:after="180" w:line="260" w:lineRule="atLeast"/>
    </w:pPr>
    <w:rPr>
      <w:rFonts w:ascii="Times New Roman" w:eastAsia="MS Mincho" w:hAnsi="Times New Roman" w:cs="Times New Roman"/>
      <w:szCs w:val="28"/>
      <w:lang w:val="es-ES_tradnl"/>
    </w:rPr>
  </w:style>
  <w:style w:type="paragraph" w:customStyle="1" w:styleId="SchH4">
    <w:name w:val="SchH4"/>
    <w:basedOn w:val="Normal"/>
    <w:uiPriority w:val="6"/>
    <w:rsid w:val="00907228"/>
    <w:pPr>
      <w:numPr>
        <w:ilvl w:val="3"/>
        <w:numId w:val="71"/>
      </w:numPr>
      <w:spacing w:after="180" w:line="260" w:lineRule="atLeast"/>
    </w:pPr>
    <w:rPr>
      <w:rFonts w:ascii="Times New Roman" w:eastAsia="MS Mincho" w:hAnsi="Times New Roman" w:cs="Times New Roman"/>
      <w:szCs w:val="28"/>
      <w:lang w:val="es-ES_tradnl"/>
    </w:rPr>
  </w:style>
  <w:style w:type="paragraph" w:customStyle="1" w:styleId="SchH5">
    <w:name w:val="SchH5"/>
    <w:basedOn w:val="Normal"/>
    <w:uiPriority w:val="6"/>
    <w:rsid w:val="00907228"/>
    <w:pPr>
      <w:numPr>
        <w:ilvl w:val="4"/>
        <w:numId w:val="71"/>
      </w:numPr>
      <w:spacing w:after="180" w:line="260" w:lineRule="atLeast"/>
    </w:pPr>
    <w:rPr>
      <w:rFonts w:ascii="Times New Roman" w:eastAsia="MS Mincho" w:hAnsi="Times New Roman" w:cs="Times New Roman"/>
      <w:szCs w:val="28"/>
      <w:lang w:val="es-ES_tradnl"/>
    </w:rPr>
  </w:style>
  <w:style w:type="paragraph" w:customStyle="1" w:styleId="SchH6">
    <w:name w:val="SchH6"/>
    <w:basedOn w:val="Normal"/>
    <w:uiPriority w:val="6"/>
    <w:rsid w:val="00907228"/>
    <w:pPr>
      <w:numPr>
        <w:ilvl w:val="5"/>
        <w:numId w:val="71"/>
      </w:numPr>
      <w:spacing w:after="180" w:line="260" w:lineRule="atLeast"/>
    </w:pPr>
    <w:rPr>
      <w:rFonts w:ascii="Times New Roman" w:eastAsia="MS Mincho" w:hAnsi="Times New Roman" w:cs="Times New Roman"/>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93C2-A8B0-448C-898E-5D15EC28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2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LITON MIRAYA GUTIERREZ</dc:creator>
  <cp:keywords/>
  <dc:description/>
  <cp:lastModifiedBy>ANA MARIA OROZCO DIAZ</cp:lastModifiedBy>
  <cp:revision>3</cp:revision>
  <cp:lastPrinted>2022-08-19T00:06:00Z</cp:lastPrinted>
  <dcterms:created xsi:type="dcterms:W3CDTF">2022-09-14T22:10:00Z</dcterms:created>
  <dcterms:modified xsi:type="dcterms:W3CDTF">2022-09-14T22:11:00Z</dcterms:modified>
</cp:coreProperties>
</file>